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E213F" w14:textId="77777777" w:rsidR="009B4AD9" w:rsidRPr="000221D7" w:rsidRDefault="009B4AD9" w:rsidP="00A245A4">
      <w:pPr>
        <w:ind w:left="8" w:right="188"/>
        <w:jc w:val="center"/>
        <w:rPr>
          <w:b/>
          <w:sz w:val="24"/>
          <w:szCs w:val="24"/>
        </w:rPr>
      </w:pPr>
      <w:r w:rsidRPr="000221D7">
        <w:rPr>
          <w:b/>
          <w:sz w:val="24"/>
          <w:szCs w:val="24"/>
        </w:rPr>
        <w:t xml:space="preserve">ANEXO </w:t>
      </w:r>
      <w:r w:rsidR="0023320B" w:rsidRPr="000221D7">
        <w:rPr>
          <w:b/>
          <w:sz w:val="24"/>
          <w:szCs w:val="24"/>
        </w:rPr>
        <w:t>I</w:t>
      </w:r>
      <w:r w:rsidRPr="000221D7">
        <w:rPr>
          <w:b/>
          <w:sz w:val="24"/>
          <w:szCs w:val="24"/>
        </w:rPr>
        <w:t xml:space="preserve">V – FICHA DE AVALIAÇÃO DO </w:t>
      </w:r>
      <w:r w:rsidR="001735E9" w:rsidRPr="000221D7">
        <w:rPr>
          <w:b/>
          <w:sz w:val="24"/>
          <w:szCs w:val="24"/>
        </w:rPr>
        <w:t xml:space="preserve">CURRÍCULO </w:t>
      </w:r>
      <w:r w:rsidRPr="000221D7">
        <w:rPr>
          <w:b/>
          <w:sz w:val="24"/>
          <w:szCs w:val="24"/>
        </w:rPr>
        <w:t xml:space="preserve">LATTES </w:t>
      </w:r>
    </w:p>
    <w:p w14:paraId="30DE5AD5" w14:textId="77777777" w:rsidR="009B4AD9" w:rsidRPr="000221D7" w:rsidRDefault="009B4AD9" w:rsidP="00A245A4">
      <w:pPr>
        <w:pStyle w:val="Corpodetexto"/>
        <w:rPr>
          <w:b/>
        </w:rPr>
      </w:pPr>
    </w:p>
    <w:p w14:paraId="5D4F7B43" w14:textId="77777777" w:rsidR="009B4AD9" w:rsidRPr="000221D7" w:rsidRDefault="009B4AD9" w:rsidP="00A245A4">
      <w:pPr>
        <w:tabs>
          <w:tab w:val="left" w:pos="9630"/>
        </w:tabs>
        <w:ind w:right="188"/>
        <w:jc w:val="center"/>
        <w:rPr>
          <w:b/>
          <w:sz w:val="24"/>
          <w:szCs w:val="24"/>
        </w:rPr>
      </w:pPr>
      <w:r w:rsidRPr="000221D7">
        <w:rPr>
          <w:b/>
          <w:sz w:val="24"/>
          <w:szCs w:val="24"/>
        </w:rPr>
        <w:t>Nome do</w:t>
      </w:r>
      <w:r w:rsidRPr="000221D7">
        <w:rPr>
          <w:b/>
          <w:spacing w:val="-4"/>
          <w:sz w:val="24"/>
          <w:szCs w:val="24"/>
        </w:rPr>
        <w:t xml:space="preserve"> </w:t>
      </w:r>
      <w:r w:rsidRPr="000221D7">
        <w:rPr>
          <w:b/>
          <w:sz w:val="24"/>
          <w:szCs w:val="24"/>
        </w:rPr>
        <w:t>Candidato:</w:t>
      </w:r>
      <w:r w:rsidRPr="000221D7">
        <w:rPr>
          <w:b/>
          <w:sz w:val="24"/>
          <w:szCs w:val="24"/>
          <w:u w:val="single"/>
        </w:rPr>
        <w:t xml:space="preserve"> </w:t>
      </w:r>
      <w:r w:rsidRPr="000221D7">
        <w:rPr>
          <w:b/>
          <w:sz w:val="24"/>
          <w:szCs w:val="24"/>
          <w:u w:val="single"/>
        </w:rPr>
        <w:tab/>
      </w:r>
    </w:p>
    <w:p w14:paraId="4D38AA08" w14:textId="77777777" w:rsidR="009B4AD9" w:rsidRPr="000221D7" w:rsidRDefault="009B4AD9" w:rsidP="00A245A4">
      <w:pPr>
        <w:rPr>
          <w:sz w:val="24"/>
          <w:szCs w:val="24"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8"/>
        <w:gridCol w:w="1750"/>
      </w:tblGrid>
      <w:tr w:rsidR="009B4AD9" w:rsidRPr="000221D7" w14:paraId="70199957" w14:textId="77777777" w:rsidTr="001D3626">
        <w:trPr>
          <w:trHeight w:val="275"/>
        </w:trPr>
        <w:tc>
          <w:tcPr>
            <w:tcW w:w="8248" w:type="dxa"/>
          </w:tcPr>
          <w:p w14:paraId="11DFD5F1" w14:textId="77777777" w:rsidR="009B4AD9" w:rsidRPr="000221D7" w:rsidRDefault="009B4AD9" w:rsidP="00A245A4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0221D7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1750" w:type="dxa"/>
          </w:tcPr>
          <w:p w14:paraId="531F3AA4" w14:textId="77777777" w:rsidR="009B4AD9" w:rsidRPr="000221D7" w:rsidRDefault="009B4AD9" w:rsidP="00A245A4">
            <w:pPr>
              <w:pStyle w:val="TableParagraph"/>
              <w:ind w:firstLine="6"/>
              <w:jc w:val="center"/>
              <w:rPr>
                <w:b/>
                <w:sz w:val="24"/>
                <w:szCs w:val="24"/>
              </w:rPr>
            </w:pPr>
            <w:r w:rsidRPr="000221D7">
              <w:rPr>
                <w:b/>
                <w:sz w:val="24"/>
                <w:szCs w:val="24"/>
              </w:rPr>
              <w:t>PONTUAÇÃO</w:t>
            </w:r>
          </w:p>
        </w:tc>
      </w:tr>
      <w:tr w:rsidR="009B4AD9" w:rsidRPr="000221D7" w14:paraId="5FEBB50E" w14:textId="77777777" w:rsidTr="001D3626">
        <w:trPr>
          <w:trHeight w:val="275"/>
        </w:trPr>
        <w:tc>
          <w:tcPr>
            <w:tcW w:w="9998" w:type="dxa"/>
            <w:gridSpan w:val="2"/>
          </w:tcPr>
          <w:p w14:paraId="211C90CC" w14:textId="77777777" w:rsidR="009B4AD9" w:rsidRPr="000221D7" w:rsidRDefault="009B4AD9" w:rsidP="00185E3D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0221D7">
              <w:rPr>
                <w:b/>
                <w:sz w:val="24"/>
                <w:szCs w:val="24"/>
              </w:rPr>
              <w:t>Formação Acadêmica (Máximo de 2 pontos)</w:t>
            </w:r>
          </w:p>
        </w:tc>
      </w:tr>
      <w:tr w:rsidR="009B4AD9" w:rsidRPr="000221D7" w14:paraId="7E79ECC3" w14:textId="77777777" w:rsidTr="001D3626">
        <w:trPr>
          <w:trHeight w:val="49"/>
        </w:trPr>
        <w:tc>
          <w:tcPr>
            <w:tcW w:w="8248" w:type="dxa"/>
          </w:tcPr>
          <w:p w14:paraId="708DB6D8" w14:textId="4A8AD7FB" w:rsidR="009B4AD9" w:rsidRPr="000221D7" w:rsidRDefault="009B4AD9" w:rsidP="00A265F1">
            <w:pPr>
              <w:pStyle w:val="TableParagraph"/>
              <w:rPr>
                <w:b/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Formação superior em </w:t>
            </w:r>
            <w:r w:rsidRPr="000221D7">
              <w:rPr>
                <w:rFonts w:eastAsia="Calibri"/>
                <w:sz w:val="24"/>
                <w:szCs w:val="24"/>
                <w:lang w:eastAsia="en-US" w:bidi="ar-SA"/>
              </w:rPr>
              <w:t>Ciências Naturais, Biolog</w:t>
            </w:r>
            <w:r w:rsidR="004D45AE" w:rsidRPr="000221D7">
              <w:rPr>
                <w:rFonts w:eastAsia="Calibri"/>
                <w:sz w:val="24"/>
                <w:szCs w:val="24"/>
                <w:lang w:eastAsia="en-US" w:bidi="ar-SA"/>
              </w:rPr>
              <w:t>ia, Física, Química</w:t>
            </w:r>
            <w:r w:rsidRPr="000221D7">
              <w:rPr>
                <w:rFonts w:eastAsia="Calibri"/>
                <w:sz w:val="24"/>
                <w:szCs w:val="24"/>
                <w:lang w:eastAsia="en-US" w:bidi="ar-SA"/>
              </w:rPr>
              <w:t xml:space="preserve"> ou Pedagogia</w:t>
            </w:r>
            <w:r w:rsidRPr="000221D7">
              <w:rPr>
                <w:sz w:val="24"/>
                <w:szCs w:val="24"/>
              </w:rPr>
              <w:t xml:space="preserve"> (1,0 ponto)</w:t>
            </w:r>
          </w:p>
        </w:tc>
        <w:tc>
          <w:tcPr>
            <w:tcW w:w="1750" w:type="dxa"/>
          </w:tcPr>
          <w:p w14:paraId="07AC77BB" w14:textId="77777777" w:rsidR="009B4AD9" w:rsidRPr="000221D7" w:rsidRDefault="009B4AD9" w:rsidP="00A245A4">
            <w:pPr>
              <w:pStyle w:val="TableParagraph"/>
              <w:ind w:left="720"/>
              <w:rPr>
                <w:b/>
                <w:sz w:val="24"/>
                <w:szCs w:val="24"/>
              </w:rPr>
            </w:pPr>
          </w:p>
        </w:tc>
      </w:tr>
      <w:tr w:rsidR="009B4AD9" w:rsidRPr="000221D7" w14:paraId="23A414F9" w14:textId="77777777" w:rsidTr="001D3626">
        <w:trPr>
          <w:trHeight w:val="46"/>
        </w:trPr>
        <w:tc>
          <w:tcPr>
            <w:tcW w:w="8248" w:type="dxa"/>
          </w:tcPr>
          <w:p w14:paraId="267CFF02" w14:textId="1DA3EF3F" w:rsidR="009B4AD9" w:rsidRPr="000221D7" w:rsidRDefault="009B4AD9" w:rsidP="00A265F1">
            <w:pPr>
              <w:pStyle w:val="TableParagraph"/>
              <w:rPr>
                <w:b/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Pós-graduação em nível de </w:t>
            </w:r>
            <w:r w:rsidR="00AE04A9" w:rsidRPr="000221D7">
              <w:rPr>
                <w:sz w:val="24"/>
                <w:szCs w:val="24"/>
              </w:rPr>
              <w:t xml:space="preserve">Especialização, Mestrado ou Doutorado </w:t>
            </w:r>
            <w:r w:rsidRPr="000221D7">
              <w:rPr>
                <w:sz w:val="24"/>
                <w:szCs w:val="24"/>
              </w:rPr>
              <w:t>(1,0 ponto)</w:t>
            </w:r>
          </w:p>
        </w:tc>
        <w:tc>
          <w:tcPr>
            <w:tcW w:w="1750" w:type="dxa"/>
          </w:tcPr>
          <w:p w14:paraId="244FC778" w14:textId="77777777" w:rsidR="009B4AD9" w:rsidRPr="000221D7" w:rsidRDefault="009B4AD9" w:rsidP="00A245A4">
            <w:pPr>
              <w:pStyle w:val="TableParagraph"/>
              <w:ind w:left="720"/>
              <w:rPr>
                <w:b/>
                <w:sz w:val="24"/>
                <w:szCs w:val="24"/>
              </w:rPr>
            </w:pPr>
          </w:p>
        </w:tc>
      </w:tr>
      <w:tr w:rsidR="009B4AD9" w:rsidRPr="000221D7" w14:paraId="3899A6BF" w14:textId="77777777" w:rsidTr="001D3626">
        <w:trPr>
          <w:trHeight w:val="46"/>
        </w:trPr>
        <w:tc>
          <w:tcPr>
            <w:tcW w:w="8248" w:type="dxa"/>
          </w:tcPr>
          <w:p w14:paraId="68C547C8" w14:textId="4609FEAF" w:rsidR="009B4AD9" w:rsidRPr="000221D7" w:rsidRDefault="0023320B" w:rsidP="0023320B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>Curso em f</w:t>
            </w:r>
            <w:r w:rsidR="009B4AD9" w:rsidRPr="000221D7">
              <w:rPr>
                <w:sz w:val="24"/>
                <w:szCs w:val="24"/>
              </w:rPr>
              <w:t xml:space="preserve">ormação continuada </w:t>
            </w:r>
            <w:r w:rsidR="009B4AD9" w:rsidRPr="000221D7">
              <w:rPr>
                <w:color w:val="222222"/>
                <w:sz w:val="24"/>
                <w:szCs w:val="24"/>
                <w:shd w:val="clear" w:color="auto" w:fill="FFFFFF"/>
              </w:rPr>
              <w:t xml:space="preserve">na área de </w:t>
            </w:r>
            <w:r w:rsidR="001A160B">
              <w:rPr>
                <w:color w:val="222222"/>
                <w:sz w:val="24"/>
                <w:szCs w:val="24"/>
                <w:shd w:val="clear" w:color="auto" w:fill="FFFFFF"/>
              </w:rPr>
              <w:t xml:space="preserve">Ensino de </w:t>
            </w:r>
            <w:r w:rsidR="009B4AD9" w:rsidRPr="000221D7">
              <w:rPr>
                <w:color w:val="222222"/>
                <w:sz w:val="24"/>
                <w:szCs w:val="24"/>
                <w:shd w:val="clear" w:color="auto" w:fill="FFFFFF"/>
              </w:rPr>
              <w:t xml:space="preserve">Ciências ou </w:t>
            </w:r>
            <w:r w:rsidR="00AE04A9" w:rsidRPr="000221D7">
              <w:rPr>
                <w:color w:val="222222"/>
                <w:sz w:val="24"/>
                <w:szCs w:val="24"/>
                <w:shd w:val="clear" w:color="auto" w:fill="FFFFFF"/>
              </w:rPr>
              <w:t xml:space="preserve">Educação </w:t>
            </w:r>
            <w:r w:rsidR="009B4AD9" w:rsidRPr="000221D7">
              <w:rPr>
                <w:sz w:val="24"/>
                <w:szCs w:val="24"/>
              </w:rPr>
              <w:t>– a partir de 40 horas (0,5 ponto por curso)</w:t>
            </w:r>
          </w:p>
        </w:tc>
        <w:tc>
          <w:tcPr>
            <w:tcW w:w="1750" w:type="dxa"/>
          </w:tcPr>
          <w:p w14:paraId="735FADC0" w14:textId="77777777" w:rsidR="009B4AD9" w:rsidRPr="000221D7" w:rsidRDefault="009B4AD9" w:rsidP="00A245A4">
            <w:pPr>
              <w:pStyle w:val="TableParagraph"/>
              <w:ind w:left="720"/>
              <w:rPr>
                <w:b/>
                <w:sz w:val="24"/>
                <w:szCs w:val="24"/>
              </w:rPr>
            </w:pPr>
          </w:p>
        </w:tc>
      </w:tr>
      <w:tr w:rsidR="009B4AD9" w:rsidRPr="000221D7" w14:paraId="597662F3" w14:textId="77777777" w:rsidTr="001D3626">
        <w:trPr>
          <w:trHeight w:val="46"/>
        </w:trPr>
        <w:tc>
          <w:tcPr>
            <w:tcW w:w="9998" w:type="dxa"/>
            <w:gridSpan w:val="2"/>
          </w:tcPr>
          <w:p w14:paraId="799EBAEF" w14:textId="77777777" w:rsidR="009B4AD9" w:rsidRPr="000221D7" w:rsidRDefault="009B4AD9" w:rsidP="00A245A4">
            <w:pPr>
              <w:pStyle w:val="TableParagraph"/>
              <w:ind w:left="720"/>
              <w:rPr>
                <w:b/>
                <w:sz w:val="24"/>
                <w:szCs w:val="24"/>
              </w:rPr>
            </w:pPr>
          </w:p>
        </w:tc>
      </w:tr>
      <w:tr w:rsidR="009B4AD9" w:rsidRPr="000221D7" w14:paraId="11DCCE39" w14:textId="77777777" w:rsidTr="001D3626">
        <w:trPr>
          <w:trHeight w:val="46"/>
        </w:trPr>
        <w:tc>
          <w:tcPr>
            <w:tcW w:w="9998" w:type="dxa"/>
            <w:gridSpan w:val="2"/>
          </w:tcPr>
          <w:p w14:paraId="2DBEF57F" w14:textId="77777777" w:rsidR="009B4AD9" w:rsidRPr="000221D7" w:rsidRDefault="009B4AD9" w:rsidP="00185E3D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0221D7">
              <w:rPr>
                <w:b/>
                <w:sz w:val="24"/>
                <w:szCs w:val="24"/>
              </w:rPr>
              <w:t>Experiência Profissional (Máximo de 3,0 pontos)</w:t>
            </w:r>
          </w:p>
        </w:tc>
      </w:tr>
      <w:tr w:rsidR="009B4AD9" w:rsidRPr="000221D7" w14:paraId="7B4C3250" w14:textId="77777777" w:rsidTr="001D3626">
        <w:trPr>
          <w:trHeight w:val="275"/>
        </w:trPr>
        <w:tc>
          <w:tcPr>
            <w:tcW w:w="8248" w:type="dxa"/>
          </w:tcPr>
          <w:p w14:paraId="5EE02650" w14:textId="37E1D694" w:rsidR="001A160B" w:rsidRPr="000221D7" w:rsidRDefault="009B4AD9" w:rsidP="00A265F1">
            <w:pPr>
              <w:pStyle w:val="TableParagrap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>Educação Básica e/ou Superior (0,5 ponto por ano)</w:t>
            </w:r>
          </w:p>
        </w:tc>
        <w:tc>
          <w:tcPr>
            <w:tcW w:w="1750" w:type="dxa"/>
          </w:tcPr>
          <w:p w14:paraId="582AC173" w14:textId="77777777" w:rsidR="009B4AD9" w:rsidRPr="000221D7" w:rsidRDefault="009B4AD9" w:rsidP="00A245A4">
            <w:pPr>
              <w:pStyle w:val="TableParagraph"/>
              <w:ind w:left="173"/>
              <w:rPr>
                <w:sz w:val="24"/>
                <w:szCs w:val="24"/>
              </w:rPr>
            </w:pPr>
          </w:p>
        </w:tc>
      </w:tr>
      <w:tr w:rsidR="009B4AD9" w:rsidRPr="000221D7" w14:paraId="5944279D" w14:textId="77777777" w:rsidTr="001D3626">
        <w:trPr>
          <w:trHeight w:val="275"/>
        </w:trPr>
        <w:tc>
          <w:tcPr>
            <w:tcW w:w="8248" w:type="dxa"/>
          </w:tcPr>
          <w:p w14:paraId="35332997" w14:textId="4B8C86A2" w:rsidR="009B4AD9" w:rsidRPr="000221D7" w:rsidRDefault="009B4AD9" w:rsidP="00A265F1">
            <w:pPr>
              <w:pStyle w:val="TableParagrap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>Serviço técnico na área de Ciências ou Educação (0,</w:t>
            </w:r>
            <w:r w:rsidR="00A265F1" w:rsidRPr="000221D7">
              <w:rPr>
                <w:sz w:val="24"/>
                <w:szCs w:val="24"/>
              </w:rPr>
              <w:t>3</w:t>
            </w:r>
            <w:r w:rsidRPr="000221D7">
              <w:rPr>
                <w:sz w:val="24"/>
                <w:szCs w:val="24"/>
              </w:rPr>
              <w:t xml:space="preserve"> ponto por ano)</w:t>
            </w:r>
          </w:p>
        </w:tc>
        <w:tc>
          <w:tcPr>
            <w:tcW w:w="1750" w:type="dxa"/>
          </w:tcPr>
          <w:p w14:paraId="06CF4985" w14:textId="77777777" w:rsidR="009B4AD9" w:rsidRPr="000221D7" w:rsidRDefault="009B4AD9" w:rsidP="00A245A4">
            <w:pPr>
              <w:pStyle w:val="TableParagraph"/>
              <w:ind w:left="173"/>
              <w:rPr>
                <w:sz w:val="24"/>
                <w:szCs w:val="24"/>
              </w:rPr>
            </w:pPr>
          </w:p>
        </w:tc>
      </w:tr>
      <w:tr w:rsidR="009B4AD9" w:rsidRPr="000221D7" w14:paraId="62766E0E" w14:textId="77777777" w:rsidTr="001D3626">
        <w:trPr>
          <w:trHeight w:val="187"/>
        </w:trPr>
        <w:tc>
          <w:tcPr>
            <w:tcW w:w="9998" w:type="dxa"/>
            <w:gridSpan w:val="2"/>
          </w:tcPr>
          <w:p w14:paraId="26B0A9FF" w14:textId="77777777" w:rsidR="009B4AD9" w:rsidRPr="000221D7" w:rsidRDefault="009B4AD9" w:rsidP="00A245A4">
            <w:pPr>
              <w:pStyle w:val="TableParagraph"/>
              <w:ind w:left="173"/>
              <w:rPr>
                <w:sz w:val="24"/>
                <w:szCs w:val="24"/>
              </w:rPr>
            </w:pPr>
          </w:p>
        </w:tc>
      </w:tr>
      <w:tr w:rsidR="009B4AD9" w:rsidRPr="000221D7" w14:paraId="7C5CE87C" w14:textId="77777777" w:rsidTr="001D3626">
        <w:trPr>
          <w:trHeight w:val="186"/>
        </w:trPr>
        <w:tc>
          <w:tcPr>
            <w:tcW w:w="9998" w:type="dxa"/>
            <w:gridSpan w:val="2"/>
          </w:tcPr>
          <w:p w14:paraId="746907CB" w14:textId="6915D582" w:rsidR="009B4AD9" w:rsidRPr="000221D7" w:rsidRDefault="009B4AD9" w:rsidP="00185E3D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0221D7">
              <w:rPr>
                <w:b/>
                <w:sz w:val="24"/>
                <w:szCs w:val="24"/>
              </w:rPr>
              <w:t>Experiência Acadêmica (Máximo de 2,0 pontos)</w:t>
            </w:r>
          </w:p>
        </w:tc>
      </w:tr>
      <w:tr w:rsidR="009B4AD9" w:rsidRPr="000221D7" w14:paraId="333C22DE" w14:textId="77777777" w:rsidTr="001D3626">
        <w:trPr>
          <w:trHeight w:val="174"/>
        </w:trPr>
        <w:tc>
          <w:tcPr>
            <w:tcW w:w="8248" w:type="dxa"/>
          </w:tcPr>
          <w:p w14:paraId="134FD310" w14:textId="77777777" w:rsidR="009B4AD9" w:rsidRPr="000221D7" w:rsidRDefault="009B4AD9" w:rsidP="00A265F1">
            <w:pPr>
              <w:pStyle w:val="TableParagrap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>Bolsista e/ou Voluntário– Iniciação Científica (1,0 ponto/</w:t>
            </w:r>
            <w:r w:rsidR="00A265F1" w:rsidRPr="000221D7">
              <w:rPr>
                <w:sz w:val="24"/>
                <w:szCs w:val="24"/>
              </w:rPr>
              <w:t>ano</w:t>
            </w:r>
            <w:r w:rsidRPr="000221D7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</w:tcPr>
          <w:p w14:paraId="7860C395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7320E920" w14:textId="77777777" w:rsidTr="001D3626">
        <w:trPr>
          <w:trHeight w:val="173"/>
        </w:trPr>
        <w:tc>
          <w:tcPr>
            <w:tcW w:w="8248" w:type="dxa"/>
          </w:tcPr>
          <w:p w14:paraId="25125C51" w14:textId="7778E321" w:rsidR="009B4AD9" w:rsidRPr="000221D7" w:rsidRDefault="009B4AD9" w:rsidP="00A265F1">
            <w:pPr>
              <w:pStyle w:val="TableParagrap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Bolsista e/ou Voluntário– projeto </w:t>
            </w:r>
            <w:r w:rsidR="00A265F1" w:rsidRPr="000221D7">
              <w:rPr>
                <w:sz w:val="24"/>
                <w:szCs w:val="24"/>
              </w:rPr>
              <w:t xml:space="preserve">ou programa </w:t>
            </w:r>
            <w:r w:rsidRPr="000221D7">
              <w:rPr>
                <w:sz w:val="24"/>
                <w:szCs w:val="24"/>
              </w:rPr>
              <w:t xml:space="preserve">de ensino e/ou extensão na área de Ciências </w:t>
            </w:r>
            <w:r w:rsidR="00AE04A9" w:rsidRPr="000221D7">
              <w:rPr>
                <w:sz w:val="24"/>
                <w:szCs w:val="24"/>
              </w:rPr>
              <w:t xml:space="preserve">Naturais </w:t>
            </w:r>
            <w:r w:rsidRPr="000221D7">
              <w:rPr>
                <w:sz w:val="24"/>
                <w:szCs w:val="24"/>
              </w:rPr>
              <w:t>ou Educação (1,0 ponto/</w:t>
            </w:r>
            <w:r w:rsidR="00A265F1" w:rsidRPr="000221D7">
              <w:rPr>
                <w:sz w:val="24"/>
                <w:szCs w:val="24"/>
              </w:rPr>
              <w:t>ano</w:t>
            </w:r>
            <w:r w:rsidRPr="000221D7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</w:tcPr>
          <w:p w14:paraId="4C6C55B5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0BB507E9" w14:textId="77777777" w:rsidTr="001D3626">
        <w:trPr>
          <w:trHeight w:val="173"/>
        </w:trPr>
        <w:tc>
          <w:tcPr>
            <w:tcW w:w="8248" w:type="dxa"/>
          </w:tcPr>
          <w:p w14:paraId="509C71CD" w14:textId="01ECF23F" w:rsidR="009B4AD9" w:rsidRPr="000221D7" w:rsidRDefault="009B4AD9" w:rsidP="00A265F1">
            <w:pPr>
              <w:pStyle w:val="TableParagrap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Bolsista e/ou Voluntário em nível de monitoria ou estágio na área de Ciências </w:t>
            </w:r>
            <w:r w:rsidR="00AE04A9" w:rsidRPr="000221D7">
              <w:rPr>
                <w:sz w:val="24"/>
                <w:szCs w:val="24"/>
              </w:rPr>
              <w:t xml:space="preserve">Naturais </w:t>
            </w:r>
            <w:r w:rsidRPr="000221D7">
              <w:rPr>
                <w:sz w:val="24"/>
                <w:szCs w:val="24"/>
              </w:rPr>
              <w:t>ou Educação (1,0 ponto/ano)</w:t>
            </w:r>
          </w:p>
        </w:tc>
        <w:tc>
          <w:tcPr>
            <w:tcW w:w="1750" w:type="dxa"/>
          </w:tcPr>
          <w:p w14:paraId="1CC6A502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12557F0F" w14:textId="77777777" w:rsidTr="001D3626">
        <w:trPr>
          <w:trHeight w:val="173"/>
        </w:trPr>
        <w:tc>
          <w:tcPr>
            <w:tcW w:w="8248" w:type="dxa"/>
          </w:tcPr>
          <w:p w14:paraId="3AFD2261" w14:textId="77777777" w:rsidR="009B4AD9" w:rsidRPr="000221D7" w:rsidRDefault="009B4AD9" w:rsidP="00A265F1">
            <w:pPr>
              <w:pStyle w:val="TableParagrap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>Coordenador de projeto de ensino, pesquisa e/ou extensão (2,0 pontos/ano)</w:t>
            </w:r>
          </w:p>
        </w:tc>
        <w:tc>
          <w:tcPr>
            <w:tcW w:w="1750" w:type="dxa"/>
          </w:tcPr>
          <w:p w14:paraId="1C1CA793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420C4533" w14:textId="77777777" w:rsidTr="001D3626">
        <w:trPr>
          <w:trHeight w:val="173"/>
        </w:trPr>
        <w:tc>
          <w:tcPr>
            <w:tcW w:w="8248" w:type="dxa"/>
          </w:tcPr>
          <w:p w14:paraId="74F80EF4" w14:textId="77777777" w:rsidR="009B4AD9" w:rsidRPr="000221D7" w:rsidRDefault="009B4AD9" w:rsidP="00A265F1">
            <w:pPr>
              <w:pStyle w:val="TableParagraph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>Participação em projeto de ensino, pesquisa e/ou extensão (0,5 ponto/ano)</w:t>
            </w:r>
          </w:p>
        </w:tc>
        <w:tc>
          <w:tcPr>
            <w:tcW w:w="1750" w:type="dxa"/>
          </w:tcPr>
          <w:p w14:paraId="6B62A2CB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61AB9CA1" w14:textId="77777777" w:rsidTr="001D3626">
        <w:trPr>
          <w:trHeight w:val="174"/>
        </w:trPr>
        <w:tc>
          <w:tcPr>
            <w:tcW w:w="9998" w:type="dxa"/>
            <w:gridSpan w:val="2"/>
          </w:tcPr>
          <w:p w14:paraId="6BC78E51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76E36545" w14:textId="77777777" w:rsidTr="001D3626">
        <w:trPr>
          <w:trHeight w:val="173"/>
        </w:trPr>
        <w:tc>
          <w:tcPr>
            <w:tcW w:w="9998" w:type="dxa"/>
            <w:gridSpan w:val="2"/>
          </w:tcPr>
          <w:p w14:paraId="0FA4B936" w14:textId="77777777" w:rsidR="00185E3D" w:rsidRPr="000221D7" w:rsidRDefault="009B4AD9" w:rsidP="00185E3D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0221D7">
              <w:rPr>
                <w:b/>
                <w:sz w:val="24"/>
                <w:szCs w:val="24"/>
              </w:rPr>
              <w:t>Produção Bibliográfica e Participação em Eventos</w:t>
            </w:r>
            <w:r w:rsidR="00185E3D" w:rsidRPr="000221D7">
              <w:rPr>
                <w:b/>
                <w:sz w:val="24"/>
                <w:szCs w:val="24"/>
              </w:rPr>
              <w:t xml:space="preserve"> no período de 2015-2020</w:t>
            </w:r>
          </w:p>
          <w:p w14:paraId="3D621599" w14:textId="77777777" w:rsidR="009B4AD9" w:rsidRPr="000221D7" w:rsidRDefault="009B4AD9" w:rsidP="00185E3D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0221D7">
              <w:rPr>
                <w:b/>
                <w:sz w:val="24"/>
                <w:szCs w:val="24"/>
              </w:rPr>
              <w:t>(Máximo 3,0 pontos)</w:t>
            </w:r>
          </w:p>
        </w:tc>
      </w:tr>
      <w:tr w:rsidR="009B4AD9" w:rsidRPr="000221D7" w14:paraId="68B17D31" w14:textId="77777777" w:rsidTr="001D3626">
        <w:trPr>
          <w:trHeight w:val="173"/>
        </w:trPr>
        <w:tc>
          <w:tcPr>
            <w:tcW w:w="8248" w:type="dxa"/>
          </w:tcPr>
          <w:p w14:paraId="0CB10E57" w14:textId="77777777" w:rsidR="009B4AD9" w:rsidRPr="000221D7" w:rsidRDefault="009B4AD9" w:rsidP="00A265F1">
            <w:pPr>
              <w:pStyle w:val="TableParagraph"/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Artigo publicado em revista </w:t>
            </w:r>
            <w:proofErr w:type="spellStart"/>
            <w:r w:rsidRPr="000221D7">
              <w:rPr>
                <w:sz w:val="24"/>
                <w:szCs w:val="24"/>
              </w:rPr>
              <w:t>Qualis</w:t>
            </w:r>
            <w:proofErr w:type="spellEnd"/>
            <w:r w:rsidRPr="000221D7">
              <w:rPr>
                <w:sz w:val="24"/>
                <w:szCs w:val="24"/>
              </w:rPr>
              <w:t xml:space="preserve"> A1 a B3</w:t>
            </w:r>
            <w:r w:rsidR="00A265F1" w:rsidRPr="000221D7">
              <w:rPr>
                <w:sz w:val="24"/>
                <w:szCs w:val="24"/>
              </w:rPr>
              <w:t xml:space="preserve">, quadriênio 2013-2016, </w:t>
            </w:r>
            <w:r w:rsidRPr="000221D7">
              <w:rPr>
                <w:sz w:val="24"/>
                <w:szCs w:val="24"/>
              </w:rPr>
              <w:t>(1,0 por artigo)</w:t>
            </w:r>
          </w:p>
        </w:tc>
        <w:tc>
          <w:tcPr>
            <w:tcW w:w="1750" w:type="dxa"/>
          </w:tcPr>
          <w:p w14:paraId="7F7FE642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0821483D" w14:textId="77777777" w:rsidTr="001D3626">
        <w:trPr>
          <w:trHeight w:val="173"/>
        </w:trPr>
        <w:tc>
          <w:tcPr>
            <w:tcW w:w="8248" w:type="dxa"/>
          </w:tcPr>
          <w:p w14:paraId="7C1CAD85" w14:textId="77777777" w:rsidR="009B4AD9" w:rsidRPr="000221D7" w:rsidRDefault="009B4AD9" w:rsidP="00A265F1">
            <w:pPr>
              <w:pStyle w:val="TableParagraph"/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Artigo publicado em revista </w:t>
            </w:r>
            <w:proofErr w:type="spellStart"/>
            <w:r w:rsidRPr="000221D7">
              <w:rPr>
                <w:sz w:val="24"/>
                <w:szCs w:val="24"/>
              </w:rPr>
              <w:t>Qualis</w:t>
            </w:r>
            <w:proofErr w:type="spellEnd"/>
            <w:r w:rsidRPr="000221D7">
              <w:rPr>
                <w:sz w:val="24"/>
                <w:szCs w:val="24"/>
              </w:rPr>
              <w:t xml:space="preserve"> B4 a C</w:t>
            </w:r>
            <w:r w:rsidR="00A265F1" w:rsidRPr="000221D7">
              <w:rPr>
                <w:sz w:val="24"/>
                <w:szCs w:val="24"/>
              </w:rPr>
              <w:t>, quadriênio 2013-2016,</w:t>
            </w:r>
            <w:r w:rsidRPr="000221D7">
              <w:rPr>
                <w:sz w:val="24"/>
                <w:szCs w:val="24"/>
              </w:rPr>
              <w:t xml:space="preserve"> (0,75 por artigo)</w:t>
            </w:r>
          </w:p>
        </w:tc>
        <w:tc>
          <w:tcPr>
            <w:tcW w:w="1750" w:type="dxa"/>
          </w:tcPr>
          <w:p w14:paraId="7339B6A8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3E6875B4" w14:textId="77777777" w:rsidTr="001D3626">
        <w:trPr>
          <w:trHeight w:val="173"/>
        </w:trPr>
        <w:tc>
          <w:tcPr>
            <w:tcW w:w="8248" w:type="dxa"/>
          </w:tcPr>
          <w:p w14:paraId="7FDD13B7" w14:textId="77777777" w:rsidR="009B4AD9" w:rsidRPr="000221D7" w:rsidRDefault="009B4AD9" w:rsidP="00A265F1">
            <w:pPr>
              <w:pStyle w:val="TableParagraph"/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Artigo publicado em revista sem </w:t>
            </w:r>
            <w:proofErr w:type="spellStart"/>
            <w:r w:rsidRPr="000221D7">
              <w:rPr>
                <w:sz w:val="24"/>
                <w:szCs w:val="24"/>
              </w:rPr>
              <w:t>Qualis</w:t>
            </w:r>
            <w:proofErr w:type="spellEnd"/>
            <w:r w:rsidRPr="000221D7">
              <w:rPr>
                <w:sz w:val="24"/>
                <w:szCs w:val="24"/>
              </w:rPr>
              <w:t xml:space="preserve"> (0,5 por artigo)</w:t>
            </w:r>
          </w:p>
        </w:tc>
        <w:tc>
          <w:tcPr>
            <w:tcW w:w="1750" w:type="dxa"/>
          </w:tcPr>
          <w:p w14:paraId="5F4A3F3A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7E20FE3C" w14:textId="77777777" w:rsidTr="001D3626">
        <w:trPr>
          <w:trHeight w:val="173"/>
        </w:trPr>
        <w:tc>
          <w:tcPr>
            <w:tcW w:w="8248" w:type="dxa"/>
          </w:tcPr>
          <w:p w14:paraId="487847DE" w14:textId="3A29635C" w:rsidR="009B4AD9" w:rsidRPr="000221D7" w:rsidRDefault="009B4AD9" w:rsidP="00A265F1">
            <w:pPr>
              <w:pStyle w:val="TableParagraph"/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Capítulo de </w:t>
            </w:r>
            <w:r w:rsidR="00AE04A9" w:rsidRPr="000221D7">
              <w:rPr>
                <w:sz w:val="24"/>
                <w:szCs w:val="24"/>
              </w:rPr>
              <w:t xml:space="preserve">livro </w:t>
            </w:r>
            <w:r w:rsidRPr="000221D7">
              <w:rPr>
                <w:sz w:val="24"/>
                <w:szCs w:val="24"/>
              </w:rPr>
              <w:t>(</w:t>
            </w:r>
            <w:r w:rsidR="00A245A4" w:rsidRPr="000221D7">
              <w:rPr>
                <w:sz w:val="24"/>
                <w:szCs w:val="24"/>
              </w:rPr>
              <w:t>0</w:t>
            </w:r>
            <w:r w:rsidRPr="000221D7">
              <w:rPr>
                <w:sz w:val="24"/>
                <w:szCs w:val="24"/>
              </w:rPr>
              <w:t>,</w:t>
            </w:r>
            <w:r w:rsidR="00A245A4" w:rsidRPr="000221D7">
              <w:rPr>
                <w:sz w:val="24"/>
                <w:szCs w:val="24"/>
              </w:rPr>
              <w:t>5</w:t>
            </w:r>
            <w:r w:rsidRPr="000221D7">
              <w:rPr>
                <w:sz w:val="24"/>
                <w:szCs w:val="24"/>
              </w:rPr>
              <w:t xml:space="preserve"> por </w:t>
            </w:r>
            <w:r w:rsidR="00A245A4" w:rsidRPr="000221D7">
              <w:rPr>
                <w:sz w:val="24"/>
                <w:szCs w:val="24"/>
              </w:rPr>
              <w:t>capítulo</w:t>
            </w:r>
            <w:r w:rsidRPr="000221D7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</w:tcPr>
          <w:p w14:paraId="4969E272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63D103EF" w14:textId="77777777" w:rsidTr="001D3626">
        <w:trPr>
          <w:trHeight w:val="173"/>
        </w:trPr>
        <w:tc>
          <w:tcPr>
            <w:tcW w:w="8248" w:type="dxa"/>
          </w:tcPr>
          <w:p w14:paraId="52C6474C" w14:textId="77777777" w:rsidR="009B4AD9" w:rsidRPr="000221D7" w:rsidRDefault="009B4AD9" w:rsidP="00A265F1">
            <w:pPr>
              <w:pStyle w:val="TableParagraph"/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>Organização ou autoria de livro (1,0 por livro)</w:t>
            </w:r>
          </w:p>
        </w:tc>
        <w:tc>
          <w:tcPr>
            <w:tcW w:w="1750" w:type="dxa"/>
          </w:tcPr>
          <w:p w14:paraId="1BAA000F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  <w:tr w:rsidR="009B4AD9" w:rsidRPr="000221D7" w14:paraId="490D4042" w14:textId="77777777" w:rsidTr="001D3626">
        <w:trPr>
          <w:trHeight w:val="173"/>
        </w:trPr>
        <w:tc>
          <w:tcPr>
            <w:tcW w:w="8248" w:type="dxa"/>
          </w:tcPr>
          <w:p w14:paraId="6490C269" w14:textId="77777777" w:rsidR="009B4AD9" w:rsidRPr="000221D7" w:rsidRDefault="009B4AD9" w:rsidP="00A265F1">
            <w:pPr>
              <w:pStyle w:val="TableParagraph"/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0221D7">
              <w:rPr>
                <w:sz w:val="24"/>
                <w:szCs w:val="24"/>
              </w:rPr>
              <w:t xml:space="preserve">Artigo completo </w:t>
            </w:r>
            <w:r w:rsidR="00A245A4" w:rsidRPr="000221D7">
              <w:rPr>
                <w:sz w:val="24"/>
                <w:szCs w:val="24"/>
              </w:rPr>
              <w:t>com mais de 5 páginas publicado em Anais de eventos (0</w:t>
            </w:r>
            <w:r w:rsidRPr="000221D7">
              <w:rPr>
                <w:sz w:val="24"/>
                <w:szCs w:val="24"/>
              </w:rPr>
              <w:t>,</w:t>
            </w:r>
            <w:r w:rsidR="00A245A4" w:rsidRPr="000221D7">
              <w:rPr>
                <w:sz w:val="24"/>
                <w:szCs w:val="24"/>
              </w:rPr>
              <w:t>25</w:t>
            </w:r>
            <w:r w:rsidRPr="000221D7">
              <w:rPr>
                <w:sz w:val="24"/>
                <w:szCs w:val="24"/>
              </w:rPr>
              <w:t xml:space="preserve"> ponto por artigo)</w:t>
            </w:r>
          </w:p>
        </w:tc>
        <w:tc>
          <w:tcPr>
            <w:tcW w:w="1750" w:type="dxa"/>
          </w:tcPr>
          <w:p w14:paraId="207F2723" w14:textId="77777777" w:rsidR="009B4AD9" w:rsidRPr="000221D7" w:rsidRDefault="009B4AD9" w:rsidP="00A245A4">
            <w:pPr>
              <w:pStyle w:val="TableParagraph"/>
              <w:ind w:left="533"/>
              <w:rPr>
                <w:sz w:val="24"/>
                <w:szCs w:val="24"/>
              </w:rPr>
            </w:pPr>
          </w:p>
        </w:tc>
      </w:tr>
    </w:tbl>
    <w:p w14:paraId="1C66F5F3" w14:textId="3E8D40EB" w:rsidR="009B4AD9" w:rsidRPr="000221D7" w:rsidRDefault="000572EE" w:rsidP="009B4AD9">
      <w:pPr>
        <w:pStyle w:val="Corpodetexto"/>
        <w:spacing w:before="5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A43407E" wp14:editId="3EC59FB9">
                <wp:simplePos x="0" y="0"/>
                <wp:positionH relativeFrom="page">
                  <wp:posOffset>719455</wp:posOffset>
                </wp:positionH>
                <wp:positionV relativeFrom="page">
                  <wp:posOffset>9623424</wp:posOffset>
                </wp:positionV>
                <wp:extent cx="2590800" cy="0"/>
                <wp:effectExtent l="0" t="0" r="0" b="0"/>
                <wp:wrapNone/>
                <wp:docPr id="5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05B0F" id="Line 4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65pt,757.75pt" to="260.65pt,7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tUHg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" strokeweight=".48pt">
                <w10:wrap anchorx="page" anchory="page"/>
              </v:line>
            </w:pict>
          </mc:Fallback>
        </mc:AlternateContent>
      </w:r>
    </w:p>
    <w:p w14:paraId="34F63A2E" w14:textId="77777777" w:rsidR="009B4AD9" w:rsidRPr="000221D7" w:rsidRDefault="009B4AD9" w:rsidP="00A245A4">
      <w:pPr>
        <w:pStyle w:val="Corpodetexto"/>
        <w:tabs>
          <w:tab w:val="left" w:pos="1437"/>
          <w:tab w:val="left" w:pos="3186"/>
          <w:tab w:val="left" w:pos="4268"/>
        </w:tabs>
        <w:spacing w:before="90"/>
        <w:ind w:left="212"/>
        <w:jc w:val="right"/>
      </w:pPr>
      <w:r w:rsidRPr="000221D7">
        <w:t>Belém,</w:t>
      </w:r>
      <w:r w:rsidRPr="000221D7">
        <w:rPr>
          <w:u w:val="single"/>
        </w:rPr>
        <w:t xml:space="preserve"> </w:t>
      </w:r>
      <w:r w:rsidRPr="000221D7">
        <w:rPr>
          <w:u w:val="single"/>
        </w:rPr>
        <w:tab/>
      </w:r>
      <w:r w:rsidRPr="000221D7">
        <w:t>/</w:t>
      </w:r>
      <w:r w:rsidRPr="000221D7">
        <w:rPr>
          <w:u w:val="single"/>
        </w:rPr>
        <w:t xml:space="preserve"> </w:t>
      </w:r>
      <w:r w:rsidRPr="000221D7">
        <w:rPr>
          <w:u w:val="single"/>
        </w:rPr>
        <w:tab/>
      </w:r>
      <w:r w:rsidRPr="000221D7">
        <w:t>/</w:t>
      </w:r>
      <w:r w:rsidRPr="000221D7">
        <w:rPr>
          <w:u w:val="single"/>
        </w:rPr>
        <w:t xml:space="preserve"> </w:t>
      </w:r>
      <w:r w:rsidRPr="000221D7">
        <w:rPr>
          <w:u w:val="single"/>
        </w:rPr>
        <w:tab/>
      </w:r>
    </w:p>
    <w:p w14:paraId="7F719363" w14:textId="77777777" w:rsidR="009B4AD9" w:rsidRPr="000221D7" w:rsidRDefault="009B4AD9">
      <w:pPr>
        <w:spacing w:line="247" w:lineRule="exact"/>
        <w:rPr>
          <w:sz w:val="24"/>
          <w:szCs w:val="24"/>
        </w:rPr>
      </w:pPr>
    </w:p>
    <w:p w14:paraId="5FBEDB9D" w14:textId="073F0C8D" w:rsidR="00905872" w:rsidRPr="000221D7" w:rsidRDefault="00905872" w:rsidP="00EB049E">
      <w:pPr>
        <w:widowControl/>
        <w:adjustRightInd w:val="0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905872" w:rsidRPr="000221D7" w:rsidSect="00DA388D">
      <w:headerReference w:type="default" r:id="rId8"/>
      <w:pgSz w:w="11910" w:h="16850"/>
      <w:pgMar w:top="2780" w:right="740" w:bottom="1360" w:left="920" w:header="708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CE3C" w14:textId="77777777" w:rsidR="001A435C" w:rsidRDefault="001A435C">
      <w:r>
        <w:separator/>
      </w:r>
    </w:p>
  </w:endnote>
  <w:endnote w:type="continuationSeparator" w:id="0">
    <w:p w14:paraId="3DE048AF" w14:textId="77777777" w:rsidR="001A435C" w:rsidRDefault="001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toria MT Std">
    <w:altName w:val="Cantoria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LT Std">
    <w:altName w:val="Aveni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5270" w14:textId="77777777" w:rsidR="001A435C" w:rsidRDefault="001A435C">
      <w:r>
        <w:separator/>
      </w:r>
    </w:p>
  </w:footnote>
  <w:footnote w:type="continuationSeparator" w:id="0">
    <w:p w14:paraId="5FFC0CA6" w14:textId="77777777" w:rsidR="001A435C" w:rsidRDefault="001A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8423" w14:textId="5536C976" w:rsidR="006B71F8" w:rsidRDefault="006B71F8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3DE73BD9" wp14:editId="3C6DA3EF">
          <wp:simplePos x="0" y="0"/>
          <wp:positionH relativeFrom="page">
            <wp:posOffset>3441065</wp:posOffset>
          </wp:positionH>
          <wp:positionV relativeFrom="page">
            <wp:posOffset>449580</wp:posOffset>
          </wp:positionV>
          <wp:extent cx="676910" cy="7175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1824" behindDoc="1" locked="0" layoutInCell="1" allowOverlap="1" wp14:anchorId="6AEFD7C9" wp14:editId="3EC83FAB">
              <wp:simplePos x="0" y="0"/>
              <wp:positionH relativeFrom="page">
                <wp:posOffset>701040</wp:posOffset>
              </wp:positionH>
              <wp:positionV relativeFrom="page">
                <wp:posOffset>1769744</wp:posOffset>
              </wp:positionV>
              <wp:extent cx="6158230" cy="0"/>
              <wp:effectExtent l="0" t="0" r="1397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578B9" id="Line 2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pt,139.35pt" to="540.1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Wh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E361FB3" wp14:editId="5238C227">
              <wp:simplePos x="0" y="0"/>
              <wp:positionH relativeFrom="page">
                <wp:posOffset>2288540</wp:posOffset>
              </wp:positionH>
              <wp:positionV relativeFrom="page">
                <wp:posOffset>1156970</wp:posOffset>
              </wp:positionV>
              <wp:extent cx="2979420" cy="6064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E8CEF" w14:textId="77777777" w:rsidR="006B71F8" w:rsidRDefault="006B71F8" w:rsidP="008C5284">
                          <w:pPr>
                            <w:spacing w:before="14"/>
                            <w:ind w:left="911" w:right="906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O ESTADO DO PARÁ GABINETE DA REITORIA</w:t>
                          </w:r>
                        </w:p>
                        <w:p w14:paraId="62715D00" w14:textId="77777777" w:rsidR="006B71F8" w:rsidRDefault="006B71F8" w:rsidP="008C5284">
                          <w:pPr>
                            <w:ind w:left="483" w:right="479" w:firstLine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NTRO DE CIÊNCIAS SOCIAIS E EDUCAÇÃO</w:t>
                          </w:r>
                        </w:p>
                        <w:p w14:paraId="3209C156" w14:textId="77777777" w:rsidR="006B71F8" w:rsidRDefault="006B71F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1F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0.2pt;margin-top:91.1pt;width:234.6pt;height:47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INrwIAALA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" filled="f" stroked="f">
              <v:textbox inset="0,0,0,0">
                <w:txbxContent>
                  <w:p w14:paraId="0AFE8CEF" w14:textId="77777777" w:rsidR="006B71F8" w:rsidRDefault="006B71F8" w:rsidP="008C5284">
                    <w:pPr>
                      <w:spacing w:before="14"/>
                      <w:ind w:left="911" w:right="906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O ESTADO DO PARÁ GABINETE DA REITORIA</w:t>
                    </w:r>
                  </w:p>
                  <w:p w14:paraId="62715D00" w14:textId="77777777" w:rsidR="006B71F8" w:rsidRDefault="006B71F8" w:rsidP="008C5284">
                    <w:pPr>
                      <w:ind w:left="483" w:right="479" w:firstLine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ENTRO DE CIÊNCIAS SOCIAIS E EDUCAÇÃO</w:t>
                    </w:r>
                  </w:p>
                  <w:p w14:paraId="3209C156" w14:textId="77777777" w:rsidR="006B71F8" w:rsidRDefault="006B71F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E6"/>
    <w:multiLevelType w:val="hybridMultilevel"/>
    <w:tmpl w:val="D8F60D16"/>
    <w:lvl w:ilvl="0" w:tplc="19846512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3" w:hanging="360"/>
      </w:pPr>
    </w:lvl>
    <w:lvl w:ilvl="2" w:tplc="0416001B" w:tentative="1">
      <w:start w:val="1"/>
      <w:numFmt w:val="lowerRoman"/>
      <w:lvlText w:val="%3."/>
      <w:lvlJc w:val="right"/>
      <w:pPr>
        <w:ind w:left="1973" w:hanging="180"/>
      </w:pPr>
    </w:lvl>
    <w:lvl w:ilvl="3" w:tplc="0416000F" w:tentative="1">
      <w:start w:val="1"/>
      <w:numFmt w:val="decimal"/>
      <w:lvlText w:val="%4."/>
      <w:lvlJc w:val="left"/>
      <w:pPr>
        <w:ind w:left="2693" w:hanging="360"/>
      </w:pPr>
    </w:lvl>
    <w:lvl w:ilvl="4" w:tplc="04160019" w:tentative="1">
      <w:start w:val="1"/>
      <w:numFmt w:val="lowerLetter"/>
      <w:lvlText w:val="%5."/>
      <w:lvlJc w:val="left"/>
      <w:pPr>
        <w:ind w:left="3413" w:hanging="360"/>
      </w:pPr>
    </w:lvl>
    <w:lvl w:ilvl="5" w:tplc="0416001B" w:tentative="1">
      <w:start w:val="1"/>
      <w:numFmt w:val="lowerRoman"/>
      <w:lvlText w:val="%6."/>
      <w:lvlJc w:val="right"/>
      <w:pPr>
        <w:ind w:left="4133" w:hanging="180"/>
      </w:pPr>
    </w:lvl>
    <w:lvl w:ilvl="6" w:tplc="0416000F" w:tentative="1">
      <w:start w:val="1"/>
      <w:numFmt w:val="decimal"/>
      <w:lvlText w:val="%7."/>
      <w:lvlJc w:val="left"/>
      <w:pPr>
        <w:ind w:left="4853" w:hanging="360"/>
      </w:pPr>
    </w:lvl>
    <w:lvl w:ilvl="7" w:tplc="04160019" w:tentative="1">
      <w:start w:val="1"/>
      <w:numFmt w:val="lowerLetter"/>
      <w:lvlText w:val="%8."/>
      <w:lvlJc w:val="left"/>
      <w:pPr>
        <w:ind w:left="5573" w:hanging="360"/>
      </w:pPr>
    </w:lvl>
    <w:lvl w:ilvl="8" w:tplc="0416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1315DA2"/>
    <w:multiLevelType w:val="multilevel"/>
    <w:tmpl w:val="F2FEA0B2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62" w:hanging="42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651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23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95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67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3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10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82" w:hanging="420"/>
      </w:pPr>
      <w:rPr>
        <w:rFonts w:hint="default"/>
        <w:lang w:val="pt-BR" w:eastAsia="pt-BR" w:bidi="pt-BR"/>
      </w:rPr>
    </w:lvl>
  </w:abstractNum>
  <w:abstractNum w:abstractNumId="2" w15:restartNumberingAfterBreak="0">
    <w:nsid w:val="038067D3"/>
    <w:multiLevelType w:val="hybridMultilevel"/>
    <w:tmpl w:val="42A4F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28C"/>
    <w:multiLevelType w:val="hybridMultilevel"/>
    <w:tmpl w:val="DC26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B0"/>
    <w:multiLevelType w:val="multilevel"/>
    <w:tmpl w:val="56101B7A"/>
    <w:lvl w:ilvl="0">
      <w:start w:val="5"/>
      <w:numFmt w:val="decimal"/>
      <w:lvlText w:val="%1"/>
      <w:lvlJc w:val="left"/>
      <w:pPr>
        <w:ind w:left="262" w:hanging="45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62" w:hanging="459"/>
      </w:pPr>
      <w:rPr>
        <w:rFonts w:ascii="Times New Roman" w:eastAsia="Times New Roman" w:hAnsi="Times New Roman" w:cs="Times New Roman" w:hint="default"/>
        <w:i/>
        <w:spacing w:val="-2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5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09" w:hanging="45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26" w:hanging="45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43" w:hanging="45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59" w:hanging="45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6" w:hanging="45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93" w:hanging="459"/>
      </w:pPr>
      <w:rPr>
        <w:rFonts w:hint="default"/>
        <w:lang w:val="pt-BR" w:eastAsia="pt-BR" w:bidi="pt-BR"/>
      </w:rPr>
    </w:lvl>
  </w:abstractNum>
  <w:abstractNum w:abstractNumId="5" w15:restartNumberingAfterBreak="0">
    <w:nsid w:val="09791BE3"/>
    <w:multiLevelType w:val="hybridMultilevel"/>
    <w:tmpl w:val="F096634E"/>
    <w:lvl w:ilvl="0" w:tplc="47642B9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8C1CB288">
      <w:numFmt w:val="bullet"/>
      <w:lvlText w:val="•"/>
      <w:lvlJc w:val="left"/>
      <w:pPr>
        <w:ind w:left="937" w:hanging="361"/>
      </w:pPr>
      <w:rPr>
        <w:rFonts w:hint="default"/>
        <w:lang w:val="pt-BR" w:eastAsia="pt-BR" w:bidi="pt-BR"/>
      </w:rPr>
    </w:lvl>
    <w:lvl w:ilvl="2" w:tplc="AD8A1086">
      <w:numFmt w:val="bullet"/>
      <w:lvlText w:val="•"/>
      <w:lvlJc w:val="left"/>
      <w:pPr>
        <w:ind w:left="1415" w:hanging="361"/>
      </w:pPr>
      <w:rPr>
        <w:rFonts w:hint="default"/>
        <w:lang w:val="pt-BR" w:eastAsia="pt-BR" w:bidi="pt-BR"/>
      </w:rPr>
    </w:lvl>
    <w:lvl w:ilvl="3" w:tplc="4EA231B8">
      <w:numFmt w:val="bullet"/>
      <w:lvlText w:val="•"/>
      <w:lvlJc w:val="left"/>
      <w:pPr>
        <w:ind w:left="1893" w:hanging="361"/>
      </w:pPr>
      <w:rPr>
        <w:rFonts w:hint="default"/>
        <w:lang w:val="pt-BR" w:eastAsia="pt-BR" w:bidi="pt-BR"/>
      </w:rPr>
    </w:lvl>
    <w:lvl w:ilvl="4" w:tplc="D3528962">
      <w:numFmt w:val="bullet"/>
      <w:lvlText w:val="•"/>
      <w:lvlJc w:val="left"/>
      <w:pPr>
        <w:ind w:left="2371" w:hanging="361"/>
      </w:pPr>
      <w:rPr>
        <w:rFonts w:hint="default"/>
        <w:lang w:val="pt-BR" w:eastAsia="pt-BR" w:bidi="pt-BR"/>
      </w:rPr>
    </w:lvl>
    <w:lvl w:ilvl="5" w:tplc="1C16D960">
      <w:numFmt w:val="bullet"/>
      <w:lvlText w:val="•"/>
      <w:lvlJc w:val="left"/>
      <w:pPr>
        <w:ind w:left="2849" w:hanging="361"/>
      </w:pPr>
      <w:rPr>
        <w:rFonts w:hint="default"/>
        <w:lang w:val="pt-BR" w:eastAsia="pt-BR" w:bidi="pt-BR"/>
      </w:rPr>
    </w:lvl>
    <w:lvl w:ilvl="6" w:tplc="E282596E">
      <w:numFmt w:val="bullet"/>
      <w:lvlText w:val="•"/>
      <w:lvlJc w:val="left"/>
      <w:pPr>
        <w:ind w:left="3327" w:hanging="361"/>
      </w:pPr>
      <w:rPr>
        <w:rFonts w:hint="default"/>
        <w:lang w:val="pt-BR" w:eastAsia="pt-BR" w:bidi="pt-BR"/>
      </w:rPr>
    </w:lvl>
    <w:lvl w:ilvl="7" w:tplc="2B269424">
      <w:numFmt w:val="bullet"/>
      <w:lvlText w:val="•"/>
      <w:lvlJc w:val="left"/>
      <w:pPr>
        <w:ind w:left="3805" w:hanging="361"/>
      </w:pPr>
      <w:rPr>
        <w:rFonts w:hint="default"/>
        <w:lang w:val="pt-BR" w:eastAsia="pt-BR" w:bidi="pt-BR"/>
      </w:rPr>
    </w:lvl>
    <w:lvl w:ilvl="8" w:tplc="A7804B0C">
      <w:numFmt w:val="bullet"/>
      <w:lvlText w:val="•"/>
      <w:lvlJc w:val="left"/>
      <w:pPr>
        <w:ind w:left="4283" w:hanging="361"/>
      </w:pPr>
      <w:rPr>
        <w:rFonts w:hint="default"/>
        <w:lang w:val="pt-BR" w:eastAsia="pt-BR" w:bidi="pt-BR"/>
      </w:rPr>
    </w:lvl>
  </w:abstractNum>
  <w:abstractNum w:abstractNumId="6" w15:restartNumberingAfterBreak="0">
    <w:nsid w:val="167F33FF"/>
    <w:multiLevelType w:val="hybridMultilevel"/>
    <w:tmpl w:val="EB883E02"/>
    <w:lvl w:ilvl="0" w:tplc="4C8C0D9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6180FFC8">
      <w:numFmt w:val="bullet"/>
      <w:lvlText w:val="•"/>
      <w:lvlJc w:val="left"/>
      <w:pPr>
        <w:ind w:left="937" w:hanging="361"/>
      </w:pPr>
      <w:rPr>
        <w:rFonts w:hint="default"/>
        <w:lang w:val="pt-BR" w:eastAsia="pt-BR" w:bidi="pt-BR"/>
      </w:rPr>
    </w:lvl>
    <w:lvl w:ilvl="2" w:tplc="682E1ADA">
      <w:numFmt w:val="bullet"/>
      <w:lvlText w:val="•"/>
      <w:lvlJc w:val="left"/>
      <w:pPr>
        <w:ind w:left="1415" w:hanging="361"/>
      </w:pPr>
      <w:rPr>
        <w:rFonts w:hint="default"/>
        <w:lang w:val="pt-BR" w:eastAsia="pt-BR" w:bidi="pt-BR"/>
      </w:rPr>
    </w:lvl>
    <w:lvl w:ilvl="3" w:tplc="7C9E4556">
      <w:numFmt w:val="bullet"/>
      <w:lvlText w:val="•"/>
      <w:lvlJc w:val="left"/>
      <w:pPr>
        <w:ind w:left="1893" w:hanging="361"/>
      </w:pPr>
      <w:rPr>
        <w:rFonts w:hint="default"/>
        <w:lang w:val="pt-BR" w:eastAsia="pt-BR" w:bidi="pt-BR"/>
      </w:rPr>
    </w:lvl>
    <w:lvl w:ilvl="4" w:tplc="520E62C0">
      <w:numFmt w:val="bullet"/>
      <w:lvlText w:val="•"/>
      <w:lvlJc w:val="left"/>
      <w:pPr>
        <w:ind w:left="2371" w:hanging="361"/>
      </w:pPr>
      <w:rPr>
        <w:rFonts w:hint="default"/>
        <w:lang w:val="pt-BR" w:eastAsia="pt-BR" w:bidi="pt-BR"/>
      </w:rPr>
    </w:lvl>
    <w:lvl w:ilvl="5" w:tplc="EA24FCAA">
      <w:numFmt w:val="bullet"/>
      <w:lvlText w:val="•"/>
      <w:lvlJc w:val="left"/>
      <w:pPr>
        <w:ind w:left="2849" w:hanging="361"/>
      </w:pPr>
      <w:rPr>
        <w:rFonts w:hint="default"/>
        <w:lang w:val="pt-BR" w:eastAsia="pt-BR" w:bidi="pt-BR"/>
      </w:rPr>
    </w:lvl>
    <w:lvl w:ilvl="6" w:tplc="C7F6D8F4">
      <w:numFmt w:val="bullet"/>
      <w:lvlText w:val="•"/>
      <w:lvlJc w:val="left"/>
      <w:pPr>
        <w:ind w:left="3327" w:hanging="361"/>
      </w:pPr>
      <w:rPr>
        <w:rFonts w:hint="default"/>
        <w:lang w:val="pt-BR" w:eastAsia="pt-BR" w:bidi="pt-BR"/>
      </w:rPr>
    </w:lvl>
    <w:lvl w:ilvl="7" w:tplc="A50EAC18">
      <w:numFmt w:val="bullet"/>
      <w:lvlText w:val="•"/>
      <w:lvlJc w:val="left"/>
      <w:pPr>
        <w:ind w:left="3805" w:hanging="361"/>
      </w:pPr>
      <w:rPr>
        <w:rFonts w:hint="default"/>
        <w:lang w:val="pt-BR" w:eastAsia="pt-BR" w:bidi="pt-BR"/>
      </w:rPr>
    </w:lvl>
    <w:lvl w:ilvl="8" w:tplc="B830C25A">
      <w:numFmt w:val="bullet"/>
      <w:lvlText w:val="•"/>
      <w:lvlJc w:val="left"/>
      <w:pPr>
        <w:ind w:left="4283" w:hanging="361"/>
      </w:pPr>
      <w:rPr>
        <w:rFonts w:hint="default"/>
        <w:lang w:val="pt-BR" w:eastAsia="pt-BR" w:bidi="pt-BR"/>
      </w:rPr>
    </w:lvl>
  </w:abstractNum>
  <w:abstractNum w:abstractNumId="7" w15:restartNumberingAfterBreak="0">
    <w:nsid w:val="1B914DCE"/>
    <w:multiLevelType w:val="hybridMultilevel"/>
    <w:tmpl w:val="B18CDE80"/>
    <w:lvl w:ilvl="0" w:tplc="15FE381A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3" w:hanging="360"/>
      </w:pPr>
    </w:lvl>
    <w:lvl w:ilvl="2" w:tplc="0416001B" w:tentative="1">
      <w:start w:val="1"/>
      <w:numFmt w:val="lowerRoman"/>
      <w:lvlText w:val="%3."/>
      <w:lvlJc w:val="right"/>
      <w:pPr>
        <w:ind w:left="1973" w:hanging="180"/>
      </w:pPr>
    </w:lvl>
    <w:lvl w:ilvl="3" w:tplc="0416000F" w:tentative="1">
      <w:start w:val="1"/>
      <w:numFmt w:val="decimal"/>
      <w:lvlText w:val="%4."/>
      <w:lvlJc w:val="left"/>
      <w:pPr>
        <w:ind w:left="2693" w:hanging="360"/>
      </w:pPr>
    </w:lvl>
    <w:lvl w:ilvl="4" w:tplc="04160019" w:tentative="1">
      <w:start w:val="1"/>
      <w:numFmt w:val="lowerLetter"/>
      <w:lvlText w:val="%5."/>
      <w:lvlJc w:val="left"/>
      <w:pPr>
        <w:ind w:left="3413" w:hanging="360"/>
      </w:pPr>
    </w:lvl>
    <w:lvl w:ilvl="5" w:tplc="0416001B" w:tentative="1">
      <w:start w:val="1"/>
      <w:numFmt w:val="lowerRoman"/>
      <w:lvlText w:val="%6."/>
      <w:lvlJc w:val="right"/>
      <w:pPr>
        <w:ind w:left="4133" w:hanging="180"/>
      </w:pPr>
    </w:lvl>
    <w:lvl w:ilvl="6" w:tplc="0416000F" w:tentative="1">
      <w:start w:val="1"/>
      <w:numFmt w:val="decimal"/>
      <w:lvlText w:val="%7."/>
      <w:lvlJc w:val="left"/>
      <w:pPr>
        <w:ind w:left="4853" w:hanging="360"/>
      </w:pPr>
    </w:lvl>
    <w:lvl w:ilvl="7" w:tplc="04160019" w:tentative="1">
      <w:start w:val="1"/>
      <w:numFmt w:val="lowerLetter"/>
      <w:lvlText w:val="%8."/>
      <w:lvlJc w:val="left"/>
      <w:pPr>
        <w:ind w:left="5573" w:hanging="360"/>
      </w:pPr>
    </w:lvl>
    <w:lvl w:ilvl="8" w:tplc="0416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288C3611"/>
    <w:multiLevelType w:val="multilevel"/>
    <w:tmpl w:val="57B2AC0E"/>
    <w:lvl w:ilvl="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0" w:hanging="5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41" w:hanging="5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42" w:hanging="5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43" w:hanging="5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4" w:hanging="5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550"/>
      </w:pPr>
      <w:rPr>
        <w:rFonts w:hint="default"/>
        <w:lang w:val="pt-BR" w:eastAsia="pt-BR" w:bidi="pt-BR"/>
      </w:rPr>
    </w:lvl>
  </w:abstractNum>
  <w:abstractNum w:abstractNumId="9" w15:restartNumberingAfterBreak="0">
    <w:nsid w:val="2CB565A3"/>
    <w:multiLevelType w:val="hybridMultilevel"/>
    <w:tmpl w:val="A6861084"/>
    <w:lvl w:ilvl="0" w:tplc="DCF06DE0">
      <w:start w:val="4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2F447BA2"/>
    <w:multiLevelType w:val="hybridMultilevel"/>
    <w:tmpl w:val="B2A625C2"/>
    <w:lvl w:ilvl="0" w:tplc="CD1E6E22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975E64C8">
      <w:numFmt w:val="bullet"/>
      <w:lvlText w:val="•"/>
      <w:lvlJc w:val="left"/>
      <w:pPr>
        <w:ind w:left="1870" w:hanging="348"/>
      </w:pPr>
      <w:rPr>
        <w:rFonts w:hint="default"/>
        <w:lang w:val="pt-BR" w:eastAsia="pt-BR" w:bidi="pt-BR"/>
      </w:rPr>
    </w:lvl>
    <w:lvl w:ilvl="2" w:tplc="B1F6B5C2">
      <w:numFmt w:val="bullet"/>
      <w:lvlText w:val="•"/>
      <w:lvlJc w:val="left"/>
      <w:pPr>
        <w:ind w:left="2801" w:hanging="348"/>
      </w:pPr>
      <w:rPr>
        <w:rFonts w:hint="default"/>
        <w:lang w:val="pt-BR" w:eastAsia="pt-BR" w:bidi="pt-BR"/>
      </w:rPr>
    </w:lvl>
    <w:lvl w:ilvl="3" w:tplc="7190174C">
      <w:numFmt w:val="bullet"/>
      <w:lvlText w:val="•"/>
      <w:lvlJc w:val="left"/>
      <w:pPr>
        <w:ind w:left="3731" w:hanging="348"/>
      </w:pPr>
      <w:rPr>
        <w:rFonts w:hint="default"/>
        <w:lang w:val="pt-BR" w:eastAsia="pt-BR" w:bidi="pt-BR"/>
      </w:rPr>
    </w:lvl>
    <w:lvl w:ilvl="4" w:tplc="45808F0C">
      <w:numFmt w:val="bullet"/>
      <w:lvlText w:val="•"/>
      <w:lvlJc w:val="left"/>
      <w:pPr>
        <w:ind w:left="4662" w:hanging="348"/>
      </w:pPr>
      <w:rPr>
        <w:rFonts w:hint="default"/>
        <w:lang w:val="pt-BR" w:eastAsia="pt-BR" w:bidi="pt-BR"/>
      </w:rPr>
    </w:lvl>
    <w:lvl w:ilvl="5" w:tplc="4D843598">
      <w:numFmt w:val="bullet"/>
      <w:lvlText w:val="•"/>
      <w:lvlJc w:val="left"/>
      <w:pPr>
        <w:ind w:left="5593" w:hanging="348"/>
      </w:pPr>
      <w:rPr>
        <w:rFonts w:hint="default"/>
        <w:lang w:val="pt-BR" w:eastAsia="pt-BR" w:bidi="pt-BR"/>
      </w:rPr>
    </w:lvl>
    <w:lvl w:ilvl="6" w:tplc="826CEB26">
      <w:numFmt w:val="bullet"/>
      <w:lvlText w:val="•"/>
      <w:lvlJc w:val="left"/>
      <w:pPr>
        <w:ind w:left="6523" w:hanging="348"/>
      </w:pPr>
      <w:rPr>
        <w:rFonts w:hint="default"/>
        <w:lang w:val="pt-BR" w:eastAsia="pt-BR" w:bidi="pt-BR"/>
      </w:rPr>
    </w:lvl>
    <w:lvl w:ilvl="7" w:tplc="BC5EF162">
      <w:numFmt w:val="bullet"/>
      <w:lvlText w:val="•"/>
      <w:lvlJc w:val="left"/>
      <w:pPr>
        <w:ind w:left="7454" w:hanging="348"/>
      </w:pPr>
      <w:rPr>
        <w:rFonts w:hint="default"/>
        <w:lang w:val="pt-BR" w:eastAsia="pt-BR" w:bidi="pt-BR"/>
      </w:rPr>
    </w:lvl>
    <w:lvl w:ilvl="8" w:tplc="CA641B6C">
      <w:numFmt w:val="bullet"/>
      <w:lvlText w:val="•"/>
      <w:lvlJc w:val="left"/>
      <w:pPr>
        <w:ind w:left="8385" w:hanging="348"/>
      </w:pPr>
      <w:rPr>
        <w:rFonts w:hint="default"/>
        <w:lang w:val="pt-BR" w:eastAsia="pt-BR" w:bidi="pt-BR"/>
      </w:rPr>
    </w:lvl>
  </w:abstractNum>
  <w:abstractNum w:abstractNumId="11" w15:restartNumberingAfterBreak="0">
    <w:nsid w:val="31013DBE"/>
    <w:multiLevelType w:val="multilevel"/>
    <w:tmpl w:val="D220A11C"/>
    <w:lvl w:ilvl="0">
      <w:start w:val="1"/>
      <w:numFmt w:val="decimal"/>
      <w:lvlText w:val="%1."/>
      <w:lvlJc w:val="left"/>
      <w:pPr>
        <w:ind w:left="3785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0" w:hanging="5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41" w:hanging="5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42" w:hanging="5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43" w:hanging="5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4" w:hanging="5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550"/>
      </w:pPr>
      <w:rPr>
        <w:rFonts w:hint="default"/>
        <w:lang w:val="pt-BR" w:eastAsia="pt-BR" w:bidi="pt-BR"/>
      </w:rPr>
    </w:lvl>
  </w:abstractNum>
  <w:abstractNum w:abstractNumId="12" w15:restartNumberingAfterBreak="0">
    <w:nsid w:val="31B075FA"/>
    <w:multiLevelType w:val="hybridMultilevel"/>
    <w:tmpl w:val="883E2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22DA5"/>
    <w:multiLevelType w:val="hybridMultilevel"/>
    <w:tmpl w:val="9744BB06"/>
    <w:lvl w:ilvl="0" w:tplc="6426A132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7EF059CC">
      <w:numFmt w:val="bullet"/>
      <w:lvlText w:val="•"/>
      <w:lvlJc w:val="left"/>
      <w:pPr>
        <w:ind w:left="1438" w:hanging="246"/>
      </w:pPr>
      <w:rPr>
        <w:rFonts w:hint="default"/>
        <w:lang w:val="pt-BR" w:eastAsia="pt-BR" w:bidi="pt-BR"/>
      </w:rPr>
    </w:lvl>
    <w:lvl w:ilvl="2" w:tplc="708E63A6">
      <w:numFmt w:val="bullet"/>
      <w:lvlText w:val="•"/>
      <w:lvlJc w:val="left"/>
      <w:pPr>
        <w:ind w:left="2417" w:hanging="246"/>
      </w:pPr>
      <w:rPr>
        <w:rFonts w:hint="default"/>
        <w:lang w:val="pt-BR" w:eastAsia="pt-BR" w:bidi="pt-BR"/>
      </w:rPr>
    </w:lvl>
    <w:lvl w:ilvl="3" w:tplc="4F10A9E8">
      <w:numFmt w:val="bullet"/>
      <w:lvlText w:val="•"/>
      <w:lvlJc w:val="left"/>
      <w:pPr>
        <w:ind w:left="3395" w:hanging="246"/>
      </w:pPr>
      <w:rPr>
        <w:rFonts w:hint="default"/>
        <w:lang w:val="pt-BR" w:eastAsia="pt-BR" w:bidi="pt-BR"/>
      </w:rPr>
    </w:lvl>
    <w:lvl w:ilvl="4" w:tplc="CCCA1C86">
      <w:numFmt w:val="bullet"/>
      <w:lvlText w:val="•"/>
      <w:lvlJc w:val="left"/>
      <w:pPr>
        <w:ind w:left="4374" w:hanging="246"/>
      </w:pPr>
      <w:rPr>
        <w:rFonts w:hint="default"/>
        <w:lang w:val="pt-BR" w:eastAsia="pt-BR" w:bidi="pt-BR"/>
      </w:rPr>
    </w:lvl>
    <w:lvl w:ilvl="5" w:tplc="A926C066">
      <w:numFmt w:val="bullet"/>
      <w:lvlText w:val="•"/>
      <w:lvlJc w:val="left"/>
      <w:pPr>
        <w:ind w:left="5353" w:hanging="246"/>
      </w:pPr>
      <w:rPr>
        <w:rFonts w:hint="default"/>
        <w:lang w:val="pt-BR" w:eastAsia="pt-BR" w:bidi="pt-BR"/>
      </w:rPr>
    </w:lvl>
    <w:lvl w:ilvl="6" w:tplc="9738C1A0">
      <w:numFmt w:val="bullet"/>
      <w:lvlText w:val="•"/>
      <w:lvlJc w:val="left"/>
      <w:pPr>
        <w:ind w:left="6331" w:hanging="246"/>
      </w:pPr>
      <w:rPr>
        <w:rFonts w:hint="default"/>
        <w:lang w:val="pt-BR" w:eastAsia="pt-BR" w:bidi="pt-BR"/>
      </w:rPr>
    </w:lvl>
    <w:lvl w:ilvl="7" w:tplc="8ECE1ABC">
      <w:numFmt w:val="bullet"/>
      <w:lvlText w:val="•"/>
      <w:lvlJc w:val="left"/>
      <w:pPr>
        <w:ind w:left="7310" w:hanging="246"/>
      </w:pPr>
      <w:rPr>
        <w:rFonts w:hint="default"/>
        <w:lang w:val="pt-BR" w:eastAsia="pt-BR" w:bidi="pt-BR"/>
      </w:rPr>
    </w:lvl>
    <w:lvl w:ilvl="8" w:tplc="E522F202">
      <w:numFmt w:val="bullet"/>
      <w:lvlText w:val="•"/>
      <w:lvlJc w:val="left"/>
      <w:pPr>
        <w:ind w:left="8289" w:hanging="246"/>
      </w:pPr>
      <w:rPr>
        <w:rFonts w:hint="default"/>
        <w:lang w:val="pt-BR" w:eastAsia="pt-BR" w:bidi="pt-BR"/>
      </w:rPr>
    </w:lvl>
  </w:abstractNum>
  <w:abstractNum w:abstractNumId="14" w15:restartNumberingAfterBreak="0">
    <w:nsid w:val="33686013"/>
    <w:multiLevelType w:val="hybridMultilevel"/>
    <w:tmpl w:val="0D12B574"/>
    <w:lvl w:ilvl="0" w:tplc="CC98A10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5EEC0778">
      <w:numFmt w:val="bullet"/>
      <w:lvlText w:val="•"/>
      <w:lvlJc w:val="left"/>
      <w:pPr>
        <w:ind w:left="937" w:hanging="361"/>
      </w:pPr>
      <w:rPr>
        <w:rFonts w:hint="default"/>
        <w:lang w:val="pt-BR" w:eastAsia="pt-BR" w:bidi="pt-BR"/>
      </w:rPr>
    </w:lvl>
    <w:lvl w:ilvl="2" w:tplc="FA2C0AAC">
      <w:numFmt w:val="bullet"/>
      <w:lvlText w:val="•"/>
      <w:lvlJc w:val="left"/>
      <w:pPr>
        <w:ind w:left="1415" w:hanging="361"/>
      </w:pPr>
      <w:rPr>
        <w:rFonts w:hint="default"/>
        <w:lang w:val="pt-BR" w:eastAsia="pt-BR" w:bidi="pt-BR"/>
      </w:rPr>
    </w:lvl>
    <w:lvl w:ilvl="3" w:tplc="E066527A">
      <w:numFmt w:val="bullet"/>
      <w:lvlText w:val="•"/>
      <w:lvlJc w:val="left"/>
      <w:pPr>
        <w:ind w:left="1893" w:hanging="361"/>
      </w:pPr>
      <w:rPr>
        <w:rFonts w:hint="default"/>
        <w:lang w:val="pt-BR" w:eastAsia="pt-BR" w:bidi="pt-BR"/>
      </w:rPr>
    </w:lvl>
    <w:lvl w:ilvl="4" w:tplc="6D8E757A">
      <w:numFmt w:val="bullet"/>
      <w:lvlText w:val="•"/>
      <w:lvlJc w:val="left"/>
      <w:pPr>
        <w:ind w:left="2371" w:hanging="361"/>
      </w:pPr>
      <w:rPr>
        <w:rFonts w:hint="default"/>
        <w:lang w:val="pt-BR" w:eastAsia="pt-BR" w:bidi="pt-BR"/>
      </w:rPr>
    </w:lvl>
    <w:lvl w:ilvl="5" w:tplc="3EB280CC">
      <w:numFmt w:val="bullet"/>
      <w:lvlText w:val="•"/>
      <w:lvlJc w:val="left"/>
      <w:pPr>
        <w:ind w:left="2849" w:hanging="361"/>
      </w:pPr>
      <w:rPr>
        <w:rFonts w:hint="default"/>
        <w:lang w:val="pt-BR" w:eastAsia="pt-BR" w:bidi="pt-BR"/>
      </w:rPr>
    </w:lvl>
    <w:lvl w:ilvl="6" w:tplc="93DCEB48">
      <w:numFmt w:val="bullet"/>
      <w:lvlText w:val="•"/>
      <w:lvlJc w:val="left"/>
      <w:pPr>
        <w:ind w:left="3327" w:hanging="361"/>
      </w:pPr>
      <w:rPr>
        <w:rFonts w:hint="default"/>
        <w:lang w:val="pt-BR" w:eastAsia="pt-BR" w:bidi="pt-BR"/>
      </w:rPr>
    </w:lvl>
    <w:lvl w:ilvl="7" w:tplc="C7909612">
      <w:numFmt w:val="bullet"/>
      <w:lvlText w:val="•"/>
      <w:lvlJc w:val="left"/>
      <w:pPr>
        <w:ind w:left="3805" w:hanging="361"/>
      </w:pPr>
      <w:rPr>
        <w:rFonts w:hint="default"/>
        <w:lang w:val="pt-BR" w:eastAsia="pt-BR" w:bidi="pt-BR"/>
      </w:rPr>
    </w:lvl>
    <w:lvl w:ilvl="8" w:tplc="C31CB962">
      <w:numFmt w:val="bullet"/>
      <w:lvlText w:val="•"/>
      <w:lvlJc w:val="left"/>
      <w:pPr>
        <w:ind w:left="4283" w:hanging="361"/>
      </w:pPr>
      <w:rPr>
        <w:rFonts w:hint="default"/>
        <w:lang w:val="pt-BR" w:eastAsia="pt-BR" w:bidi="pt-BR"/>
      </w:rPr>
    </w:lvl>
  </w:abstractNum>
  <w:abstractNum w:abstractNumId="15" w15:restartNumberingAfterBreak="0">
    <w:nsid w:val="401410DD"/>
    <w:multiLevelType w:val="hybridMultilevel"/>
    <w:tmpl w:val="1F3A7952"/>
    <w:lvl w:ilvl="0" w:tplc="D74C2EBA">
      <w:start w:val="1"/>
      <w:numFmt w:val="lowerLetter"/>
      <w:lvlText w:val="%1)"/>
      <w:lvlJc w:val="left"/>
      <w:pPr>
        <w:ind w:left="885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2084F32C">
      <w:numFmt w:val="bullet"/>
      <w:lvlText w:val="•"/>
      <w:lvlJc w:val="left"/>
      <w:pPr>
        <w:ind w:left="1816" w:hanging="246"/>
      </w:pPr>
      <w:rPr>
        <w:rFonts w:hint="default"/>
        <w:lang w:val="pt-BR" w:eastAsia="pt-BR" w:bidi="pt-BR"/>
      </w:rPr>
    </w:lvl>
    <w:lvl w:ilvl="2" w:tplc="A5FE719C">
      <w:numFmt w:val="bullet"/>
      <w:lvlText w:val="•"/>
      <w:lvlJc w:val="left"/>
      <w:pPr>
        <w:ind w:left="2753" w:hanging="246"/>
      </w:pPr>
      <w:rPr>
        <w:rFonts w:hint="default"/>
        <w:lang w:val="pt-BR" w:eastAsia="pt-BR" w:bidi="pt-BR"/>
      </w:rPr>
    </w:lvl>
    <w:lvl w:ilvl="3" w:tplc="E0861844">
      <w:numFmt w:val="bullet"/>
      <w:lvlText w:val="•"/>
      <w:lvlJc w:val="left"/>
      <w:pPr>
        <w:ind w:left="3689" w:hanging="246"/>
      </w:pPr>
      <w:rPr>
        <w:rFonts w:hint="default"/>
        <w:lang w:val="pt-BR" w:eastAsia="pt-BR" w:bidi="pt-BR"/>
      </w:rPr>
    </w:lvl>
    <w:lvl w:ilvl="4" w:tplc="2D06AA96">
      <w:numFmt w:val="bullet"/>
      <w:lvlText w:val="•"/>
      <w:lvlJc w:val="left"/>
      <w:pPr>
        <w:ind w:left="4626" w:hanging="246"/>
      </w:pPr>
      <w:rPr>
        <w:rFonts w:hint="default"/>
        <w:lang w:val="pt-BR" w:eastAsia="pt-BR" w:bidi="pt-BR"/>
      </w:rPr>
    </w:lvl>
    <w:lvl w:ilvl="5" w:tplc="C726759E">
      <w:numFmt w:val="bullet"/>
      <w:lvlText w:val="•"/>
      <w:lvlJc w:val="left"/>
      <w:pPr>
        <w:ind w:left="5563" w:hanging="246"/>
      </w:pPr>
      <w:rPr>
        <w:rFonts w:hint="default"/>
        <w:lang w:val="pt-BR" w:eastAsia="pt-BR" w:bidi="pt-BR"/>
      </w:rPr>
    </w:lvl>
    <w:lvl w:ilvl="6" w:tplc="D108B79C">
      <w:numFmt w:val="bullet"/>
      <w:lvlText w:val="•"/>
      <w:lvlJc w:val="left"/>
      <w:pPr>
        <w:ind w:left="6499" w:hanging="246"/>
      </w:pPr>
      <w:rPr>
        <w:rFonts w:hint="default"/>
        <w:lang w:val="pt-BR" w:eastAsia="pt-BR" w:bidi="pt-BR"/>
      </w:rPr>
    </w:lvl>
    <w:lvl w:ilvl="7" w:tplc="7C6CE2CE">
      <w:numFmt w:val="bullet"/>
      <w:lvlText w:val="•"/>
      <w:lvlJc w:val="left"/>
      <w:pPr>
        <w:ind w:left="7436" w:hanging="246"/>
      </w:pPr>
      <w:rPr>
        <w:rFonts w:hint="default"/>
        <w:lang w:val="pt-BR" w:eastAsia="pt-BR" w:bidi="pt-BR"/>
      </w:rPr>
    </w:lvl>
    <w:lvl w:ilvl="8" w:tplc="B50C1900">
      <w:numFmt w:val="bullet"/>
      <w:lvlText w:val="•"/>
      <w:lvlJc w:val="left"/>
      <w:pPr>
        <w:ind w:left="8373" w:hanging="246"/>
      </w:pPr>
      <w:rPr>
        <w:rFonts w:hint="default"/>
        <w:lang w:val="pt-BR" w:eastAsia="pt-BR" w:bidi="pt-BR"/>
      </w:rPr>
    </w:lvl>
  </w:abstractNum>
  <w:abstractNum w:abstractNumId="16" w15:restartNumberingAfterBreak="0">
    <w:nsid w:val="41872B0A"/>
    <w:multiLevelType w:val="hybridMultilevel"/>
    <w:tmpl w:val="C7DA8CC0"/>
    <w:lvl w:ilvl="0" w:tplc="439C3E5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0D6E9DFC">
      <w:numFmt w:val="bullet"/>
      <w:lvlText w:val="•"/>
      <w:lvlJc w:val="left"/>
      <w:pPr>
        <w:ind w:left="937" w:hanging="361"/>
      </w:pPr>
      <w:rPr>
        <w:rFonts w:hint="default"/>
        <w:lang w:val="pt-BR" w:eastAsia="pt-BR" w:bidi="pt-BR"/>
      </w:rPr>
    </w:lvl>
    <w:lvl w:ilvl="2" w:tplc="702EF9B6">
      <w:numFmt w:val="bullet"/>
      <w:lvlText w:val="•"/>
      <w:lvlJc w:val="left"/>
      <w:pPr>
        <w:ind w:left="1415" w:hanging="361"/>
      </w:pPr>
      <w:rPr>
        <w:rFonts w:hint="default"/>
        <w:lang w:val="pt-BR" w:eastAsia="pt-BR" w:bidi="pt-BR"/>
      </w:rPr>
    </w:lvl>
    <w:lvl w:ilvl="3" w:tplc="4F76C574">
      <w:numFmt w:val="bullet"/>
      <w:lvlText w:val="•"/>
      <w:lvlJc w:val="left"/>
      <w:pPr>
        <w:ind w:left="1893" w:hanging="361"/>
      </w:pPr>
      <w:rPr>
        <w:rFonts w:hint="default"/>
        <w:lang w:val="pt-BR" w:eastAsia="pt-BR" w:bidi="pt-BR"/>
      </w:rPr>
    </w:lvl>
    <w:lvl w:ilvl="4" w:tplc="65525886">
      <w:numFmt w:val="bullet"/>
      <w:lvlText w:val="•"/>
      <w:lvlJc w:val="left"/>
      <w:pPr>
        <w:ind w:left="2371" w:hanging="361"/>
      </w:pPr>
      <w:rPr>
        <w:rFonts w:hint="default"/>
        <w:lang w:val="pt-BR" w:eastAsia="pt-BR" w:bidi="pt-BR"/>
      </w:rPr>
    </w:lvl>
    <w:lvl w:ilvl="5" w:tplc="64B60030">
      <w:numFmt w:val="bullet"/>
      <w:lvlText w:val="•"/>
      <w:lvlJc w:val="left"/>
      <w:pPr>
        <w:ind w:left="2849" w:hanging="361"/>
      </w:pPr>
      <w:rPr>
        <w:rFonts w:hint="default"/>
        <w:lang w:val="pt-BR" w:eastAsia="pt-BR" w:bidi="pt-BR"/>
      </w:rPr>
    </w:lvl>
    <w:lvl w:ilvl="6" w:tplc="AD6ED25A">
      <w:numFmt w:val="bullet"/>
      <w:lvlText w:val="•"/>
      <w:lvlJc w:val="left"/>
      <w:pPr>
        <w:ind w:left="3327" w:hanging="361"/>
      </w:pPr>
      <w:rPr>
        <w:rFonts w:hint="default"/>
        <w:lang w:val="pt-BR" w:eastAsia="pt-BR" w:bidi="pt-BR"/>
      </w:rPr>
    </w:lvl>
    <w:lvl w:ilvl="7" w:tplc="66AAFD52">
      <w:numFmt w:val="bullet"/>
      <w:lvlText w:val="•"/>
      <w:lvlJc w:val="left"/>
      <w:pPr>
        <w:ind w:left="3805" w:hanging="361"/>
      </w:pPr>
      <w:rPr>
        <w:rFonts w:hint="default"/>
        <w:lang w:val="pt-BR" w:eastAsia="pt-BR" w:bidi="pt-BR"/>
      </w:rPr>
    </w:lvl>
    <w:lvl w:ilvl="8" w:tplc="D046A582">
      <w:numFmt w:val="bullet"/>
      <w:lvlText w:val="•"/>
      <w:lvlJc w:val="left"/>
      <w:pPr>
        <w:ind w:left="4283" w:hanging="361"/>
      </w:pPr>
      <w:rPr>
        <w:rFonts w:hint="default"/>
        <w:lang w:val="pt-BR" w:eastAsia="pt-BR" w:bidi="pt-BR"/>
      </w:rPr>
    </w:lvl>
  </w:abstractNum>
  <w:abstractNum w:abstractNumId="17" w15:restartNumberingAfterBreak="0">
    <w:nsid w:val="46B95823"/>
    <w:multiLevelType w:val="hybridMultilevel"/>
    <w:tmpl w:val="8AD80A2E"/>
    <w:lvl w:ilvl="0" w:tplc="2B443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7927AEC"/>
    <w:multiLevelType w:val="hybridMultilevel"/>
    <w:tmpl w:val="0428ED28"/>
    <w:lvl w:ilvl="0" w:tplc="AC3058FA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DBB67BE4">
      <w:numFmt w:val="bullet"/>
      <w:lvlText w:val="•"/>
      <w:lvlJc w:val="left"/>
      <w:pPr>
        <w:ind w:left="1546" w:hanging="361"/>
      </w:pPr>
      <w:rPr>
        <w:rFonts w:hint="default"/>
        <w:lang w:val="pt-BR" w:eastAsia="pt-BR" w:bidi="pt-BR"/>
      </w:rPr>
    </w:lvl>
    <w:lvl w:ilvl="2" w:tplc="39FA7DC0">
      <w:numFmt w:val="bullet"/>
      <w:lvlText w:val="•"/>
      <w:lvlJc w:val="left"/>
      <w:pPr>
        <w:ind w:left="2513" w:hanging="361"/>
      </w:pPr>
      <w:rPr>
        <w:rFonts w:hint="default"/>
        <w:lang w:val="pt-BR" w:eastAsia="pt-BR" w:bidi="pt-BR"/>
      </w:rPr>
    </w:lvl>
    <w:lvl w:ilvl="3" w:tplc="BF5E3226">
      <w:numFmt w:val="bullet"/>
      <w:lvlText w:val="•"/>
      <w:lvlJc w:val="left"/>
      <w:pPr>
        <w:ind w:left="3479" w:hanging="361"/>
      </w:pPr>
      <w:rPr>
        <w:rFonts w:hint="default"/>
        <w:lang w:val="pt-BR" w:eastAsia="pt-BR" w:bidi="pt-BR"/>
      </w:rPr>
    </w:lvl>
    <w:lvl w:ilvl="4" w:tplc="3B103212">
      <w:numFmt w:val="bullet"/>
      <w:lvlText w:val="•"/>
      <w:lvlJc w:val="left"/>
      <w:pPr>
        <w:ind w:left="4446" w:hanging="361"/>
      </w:pPr>
      <w:rPr>
        <w:rFonts w:hint="default"/>
        <w:lang w:val="pt-BR" w:eastAsia="pt-BR" w:bidi="pt-BR"/>
      </w:rPr>
    </w:lvl>
    <w:lvl w:ilvl="5" w:tplc="6DD4BA50">
      <w:numFmt w:val="bullet"/>
      <w:lvlText w:val="•"/>
      <w:lvlJc w:val="left"/>
      <w:pPr>
        <w:ind w:left="5413" w:hanging="361"/>
      </w:pPr>
      <w:rPr>
        <w:rFonts w:hint="default"/>
        <w:lang w:val="pt-BR" w:eastAsia="pt-BR" w:bidi="pt-BR"/>
      </w:rPr>
    </w:lvl>
    <w:lvl w:ilvl="6" w:tplc="4686ED74">
      <w:numFmt w:val="bullet"/>
      <w:lvlText w:val="•"/>
      <w:lvlJc w:val="left"/>
      <w:pPr>
        <w:ind w:left="6379" w:hanging="361"/>
      </w:pPr>
      <w:rPr>
        <w:rFonts w:hint="default"/>
        <w:lang w:val="pt-BR" w:eastAsia="pt-BR" w:bidi="pt-BR"/>
      </w:rPr>
    </w:lvl>
    <w:lvl w:ilvl="7" w:tplc="42CE4C88">
      <w:numFmt w:val="bullet"/>
      <w:lvlText w:val="•"/>
      <w:lvlJc w:val="left"/>
      <w:pPr>
        <w:ind w:left="7346" w:hanging="361"/>
      </w:pPr>
      <w:rPr>
        <w:rFonts w:hint="default"/>
        <w:lang w:val="pt-BR" w:eastAsia="pt-BR" w:bidi="pt-BR"/>
      </w:rPr>
    </w:lvl>
    <w:lvl w:ilvl="8" w:tplc="6BB80F9C">
      <w:numFmt w:val="bullet"/>
      <w:lvlText w:val="•"/>
      <w:lvlJc w:val="left"/>
      <w:pPr>
        <w:ind w:left="8313" w:hanging="361"/>
      </w:pPr>
      <w:rPr>
        <w:rFonts w:hint="default"/>
        <w:lang w:val="pt-BR" w:eastAsia="pt-BR" w:bidi="pt-BR"/>
      </w:rPr>
    </w:lvl>
  </w:abstractNum>
  <w:abstractNum w:abstractNumId="19" w15:restartNumberingAfterBreak="0">
    <w:nsid w:val="490D463D"/>
    <w:multiLevelType w:val="hybridMultilevel"/>
    <w:tmpl w:val="CED44E3A"/>
    <w:lvl w:ilvl="0" w:tplc="5ADE5E42">
      <w:numFmt w:val="bullet"/>
      <w:lvlText w:val="•"/>
      <w:lvlJc w:val="left"/>
      <w:pPr>
        <w:ind w:left="982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0" w15:restartNumberingAfterBreak="0">
    <w:nsid w:val="60AC7516"/>
    <w:multiLevelType w:val="multilevel"/>
    <w:tmpl w:val="B3A4153E"/>
    <w:lvl w:ilvl="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0" w:hanging="5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41" w:hanging="5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42" w:hanging="5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43" w:hanging="5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4" w:hanging="5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550"/>
      </w:pPr>
      <w:rPr>
        <w:rFonts w:hint="default"/>
        <w:lang w:val="pt-BR" w:eastAsia="pt-BR" w:bidi="pt-BR"/>
      </w:rPr>
    </w:lvl>
  </w:abstractNum>
  <w:abstractNum w:abstractNumId="21" w15:restartNumberingAfterBreak="0">
    <w:nsid w:val="6F7F1FA3"/>
    <w:multiLevelType w:val="multilevel"/>
    <w:tmpl w:val="573E81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9068EB"/>
    <w:multiLevelType w:val="multilevel"/>
    <w:tmpl w:val="57B2AC0E"/>
    <w:lvl w:ilvl="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0" w:hanging="5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41" w:hanging="5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42" w:hanging="5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43" w:hanging="5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4" w:hanging="5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550"/>
      </w:pPr>
      <w:rPr>
        <w:rFonts w:hint="default"/>
        <w:lang w:val="pt-BR" w:eastAsia="pt-BR" w:bidi="pt-BR"/>
      </w:rPr>
    </w:lvl>
  </w:abstractNum>
  <w:abstractNum w:abstractNumId="23" w15:restartNumberingAfterBreak="0">
    <w:nsid w:val="7EB83B16"/>
    <w:multiLevelType w:val="hybridMultilevel"/>
    <w:tmpl w:val="D0B66DFE"/>
    <w:lvl w:ilvl="0" w:tplc="3B3A837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3468C346">
      <w:numFmt w:val="bullet"/>
      <w:lvlText w:val="•"/>
      <w:lvlJc w:val="left"/>
      <w:pPr>
        <w:ind w:left="937" w:hanging="361"/>
      </w:pPr>
      <w:rPr>
        <w:rFonts w:hint="default"/>
        <w:lang w:val="pt-BR" w:eastAsia="pt-BR" w:bidi="pt-BR"/>
      </w:rPr>
    </w:lvl>
    <w:lvl w:ilvl="2" w:tplc="DA989078">
      <w:numFmt w:val="bullet"/>
      <w:lvlText w:val="•"/>
      <w:lvlJc w:val="left"/>
      <w:pPr>
        <w:ind w:left="1415" w:hanging="361"/>
      </w:pPr>
      <w:rPr>
        <w:rFonts w:hint="default"/>
        <w:lang w:val="pt-BR" w:eastAsia="pt-BR" w:bidi="pt-BR"/>
      </w:rPr>
    </w:lvl>
    <w:lvl w:ilvl="3" w:tplc="C8D65A26">
      <w:numFmt w:val="bullet"/>
      <w:lvlText w:val="•"/>
      <w:lvlJc w:val="left"/>
      <w:pPr>
        <w:ind w:left="1893" w:hanging="361"/>
      </w:pPr>
      <w:rPr>
        <w:rFonts w:hint="default"/>
        <w:lang w:val="pt-BR" w:eastAsia="pt-BR" w:bidi="pt-BR"/>
      </w:rPr>
    </w:lvl>
    <w:lvl w:ilvl="4" w:tplc="C4B8427C">
      <w:numFmt w:val="bullet"/>
      <w:lvlText w:val="•"/>
      <w:lvlJc w:val="left"/>
      <w:pPr>
        <w:ind w:left="2371" w:hanging="361"/>
      </w:pPr>
      <w:rPr>
        <w:rFonts w:hint="default"/>
        <w:lang w:val="pt-BR" w:eastAsia="pt-BR" w:bidi="pt-BR"/>
      </w:rPr>
    </w:lvl>
    <w:lvl w:ilvl="5" w:tplc="F2BA5638">
      <w:numFmt w:val="bullet"/>
      <w:lvlText w:val="•"/>
      <w:lvlJc w:val="left"/>
      <w:pPr>
        <w:ind w:left="2849" w:hanging="361"/>
      </w:pPr>
      <w:rPr>
        <w:rFonts w:hint="default"/>
        <w:lang w:val="pt-BR" w:eastAsia="pt-BR" w:bidi="pt-BR"/>
      </w:rPr>
    </w:lvl>
    <w:lvl w:ilvl="6" w:tplc="2208FD06">
      <w:numFmt w:val="bullet"/>
      <w:lvlText w:val="•"/>
      <w:lvlJc w:val="left"/>
      <w:pPr>
        <w:ind w:left="3327" w:hanging="361"/>
      </w:pPr>
      <w:rPr>
        <w:rFonts w:hint="default"/>
        <w:lang w:val="pt-BR" w:eastAsia="pt-BR" w:bidi="pt-BR"/>
      </w:rPr>
    </w:lvl>
    <w:lvl w:ilvl="7" w:tplc="847609BC">
      <w:numFmt w:val="bullet"/>
      <w:lvlText w:val="•"/>
      <w:lvlJc w:val="left"/>
      <w:pPr>
        <w:ind w:left="3805" w:hanging="361"/>
      </w:pPr>
      <w:rPr>
        <w:rFonts w:hint="default"/>
        <w:lang w:val="pt-BR" w:eastAsia="pt-BR" w:bidi="pt-BR"/>
      </w:rPr>
    </w:lvl>
    <w:lvl w:ilvl="8" w:tplc="BD84034E">
      <w:numFmt w:val="bullet"/>
      <w:lvlText w:val="•"/>
      <w:lvlJc w:val="left"/>
      <w:pPr>
        <w:ind w:left="4283" w:hanging="361"/>
      </w:pPr>
      <w:rPr>
        <w:rFonts w:hint="default"/>
        <w:lang w:val="pt-BR" w:eastAsia="pt-BR" w:bidi="pt-BR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6"/>
  </w:num>
  <w:num w:numId="5">
    <w:abstractNumId w:val="23"/>
  </w:num>
  <w:num w:numId="6">
    <w:abstractNumId w:val="6"/>
  </w:num>
  <w:num w:numId="7">
    <w:abstractNumId w:val="15"/>
  </w:num>
  <w:num w:numId="8">
    <w:abstractNumId w:val="10"/>
  </w:num>
  <w:num w:numId="9">
    <w:abstractNumId w:val="13"/>
  </w:num>
  <w:num w:numId="10">
    <w:abstractNumId w:val="22"/>
  </w:num>
  <w:num w:numId="11">
    <w:abstractNumId w:val="20"/>
  </w:num>
  <w:num w:numId="12">
    <w:abstractNumId w:val="11"/>
  </w:num>
  <w:num w:numId="13">
    <w:abstractNumId w:val="1"/>
  </w:num>
  <w:num w:numId="14">
    <w:abstractNumId w:val="19"/>
  </w:num>
  <w:num w:numId="15">
    <w:abstractNumId w:val="12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14"/>
    <w:rsid w:val="0000130B"/>
    <w:rsid w:val="00014CE8"/>
    <w:rsid w:val="00015714"/>
    <w:rsid w:val="000200F3"/>
    <w:rsid w:val="000221D7"/>
    <w:rsid w:val="000231CF"/>
    <w:rsid w:val="0002474A"/>
    <w:rsid w:val="000249B6"/>
    <w:rsid w:val="00026AEA"/>
    <w:rsid w:val="00040F42"/>
    <w:rsid w:val="0004584C"/>
    <w:rsid w:val="00047C9D"/>
    <w:rsid w:val="000562F4"/>
    <w:rsid w:val="000572EE"/>
    <w:rsid w:val="000576E9"/>
    <w:rsid w:val="00061511"/>
    <w:rsid w:val="00061D16"/>
    <w:rsid w:val="00063CD2"/>
    <w:rsid w:val="00067DEA"/>
    <w:rsid w:val="000744F0"/>
    <w:rsid w:val="000745C5"/>
    <w:rsid w:val="00076B67"/>
    <w:rsid w:val="00081889"/>
    <w:rsid w:val="00085058"/>
    <w:rsid w:val="000851C0"/>
    <w:rsid w:val="00087A59"/>
    <w:rsid w:val="00087E28"/>
    <w:rsid w:val="00093A5A"/>
    <w:rsid w:val="00096E24"/>
    <w:rsid w:val="000A6ED8"/>
    <w:rsid w:val="000A6F71"/>
    <w:rsid w:val="000B0648"/>
    <w:rsid w:val="000B2CB8"/>
    <w:rsid w:val="000B41DE"/>
    <w:rsid w:val="000B6AAD"/>
    <w:rsid w:val="000C5846"/>
    <w:rsid w:val="000C599E"/>
    <w:rsid w:val="000D02E5"/>
    <w:rsid w:val="000D30D5"/>
    <w:rsid w:val="000E5C95"/>
    <w:rsid w:val="000F108E"/>
    <w:rsid w:val="000F1B0D"/>
    <w:rsid w:val="001035AF"/>
    <w:rsid w:val="0010632D"/>
    <w:rsid w:val="00111A52"/>
    <w:rsid w:val="00117123"/>
    <w:rsid w:val="00125AAC"/>
    <w:rsid w:val="00126BE6"/>
    <w:rsid w:val="00127403"/>
    <w:rsid w:val="00137D02"/>
    <w:rsid w:val="00142032"/>
    <w:rsid w:val="001442A8"/>
    <w:rsid w:val="00146FA2"/>
    <w:rsid w:val="00151F39"/>
    <w:rsid w:val="0015402B"/>
    <w:rsid w:val="0015498B"/>
    <w:rsid w:val="00157AAD"/>
    <w:rsid w:val="00160F4F"/>
    <w:rsid w:val="001671C5"/>
    <w:rsid w:val="001735E9"/>
    <w:rsid w:val="00174A78"/>
    <w:rsid w:val="00176316"/>
    <w:rsid w:val="001765B0"/>
    <w:rsid w:val="00176A1E"/>
    <w:rsid w:val="00182F5B"/>
    <w:rsid w:val="0018360E"/>
    <w:rsid w:val="00184EC9"/>
    <w:rsid w:val="00185A88"/>
    <w:rsid w:val="00185E3D"/>
    <w:rsid w:val="00190093"/>
    <w:rsid w:val="0019107F"/>
    <w:rsid w:val="0019214C"/>
    <w:rsid w:val="00196264"/>
    <w:rsid w:val="001A0567"/>
    <w:rsid w:val="001A160B"/>
    <w:rsid w:val="001A2B70"/>
    <w:rsid w:val="001A435C"/>
    <w:rsid w:val="001B0139"/>
    <w:rsid w:val="001B0932"/>
    <w:rsid w:val="001B225E"/>
    <w:rsid w:val="001B2277"/>
    <w:rsid w:val="001B3151"/>
    <w:rsid w:val="001B5D7C"/>
    <w:rsid w:val="001B6D7E"/>
    <w:rsid w:val="001B7605"/>
    <w:rsid w:val="001C34D5"/>
    <w:rsid w:val="001D0B53"/>
    <w:rsid w:val="001D1CA4"/>
    <w:rsid w:val="001D3626"/>
    <w:rsid w:val="001D6A6D"/>
    <w:rsid w:val="001D6D1F"/>
    <w:rsid w:val="001D79C0"/>
    <w:rsid w:val="001D7CC4"/>
    <w:rsid w:val="001E12B4"/>
    <w:rsid w:val="001F2668"/>
    <w:rsid w:val="001F3597"/>
    <w:rsid w:val="001F3627"/>
    <w:rsid w:val="001F4293"/>
    <w:rsid w:val="001F7240"/>
    <w:rsid w:val="002041F2"/>
    <w:rsid w:val="00210ED2"/>
    <w:rsid w:val="00215A82"/>
    <w:rsid w:val="0021710A"/>
    <w:rsid w:val="00217193"/>
    <w:rsid w:val="0021760F"/>
    <w:rsid w:val="00220A5C"/>
    <w:rsid w:val="00220C33"/>
    <w:rsid w:val="00223788"/>
    <w:rsid w:val="00223C07"/>
    <w:rsid w:val="00226EF2"/>
    <w:rsid w:val="002314FF"/>
    <w:rsid w:val="0023320B"/>
    <w:rsid w:val="002342C4"/>
    <w:rsid w:val="00236163"/>
    <w:rsid w:val="00271321"/>
    <w:rsid w:val="00273408"/>
    <w:rsid w:val="002820EC"/>
    <w:rsid w:val="00287F27"/>
    <w:rsid w:val="002937E4"/>
    <w:rsid w:val="002946A6"/>
    <w:rsid w:val="002A29D6"/>
    <w:rsid w:val="002A31AC"/>
    <w:rsid w:val="002A401E"/>
    <w:rsid w:val="002A5383"/>
    <w:rsid w:val="002A5ED3"/>
    <w:rsid w:val="002C183D"/>
    <w:rsid w:val="002C2E11"/>
    <w:rsid w:val="002D5414"/>
    <w:rsid w:val="002D6CA1"/>
    <w:rsid w:val="002D7FD6"/>
    <w:rsid w:val="002E2866"/>
    <w:rsid w:val="002E2B5F"/>
    <w:rsid w:val="002E53FC"/>
    <w:rsid w:val="002E6707"/>
    <w:rsid w:val="002E7F17"/>
    <w:rsid w:val="002F0F8E"/>
    <w:rsid w:val="002F5127"/>
    <w:rsid w:val="002F7A4F"/>
    <w:rsid w:val="00301662"/>
    <w:rsid w:val="00302E8D"/>
    <w:rsid w:val="00303BC8"/>
    <w:rsid w:val="00304B50"/>
    <w:rsid w:val="003054D2"/>
    <w:rsid w:val="003057EE"/>
    <w:rsid w:val="00312000"/>
    <w:rsid w:val="00313F6F"/>
    <w:rsid w:val="00323D09"/>
    <w:rsid w:val="0033474B"/>
    <w:rsid w:val="00335FBA"/>
    <w:rsid w:val="003406A0"/>
    <w:rsid w:val="00340916"/>
    <w:rsid w:val="003507B5"/>
    <w:rsid w:val="00351FD6"/>
    <w:rsid w:val="0035252B"/>
    <w:rsid w:val="003558AF"/>
    <w:rsid w:val="00362B41"/>
    <w:rsid w:val="003700F7"/>
    <w:rsid w:val="00374AB5"/>
    <w:rsid w:val="003800D2"/>
    <w:rsid w:val="00382FF0"/>
    <w:rsid w:val="0038593A"/>
    <w:rsid w:val="00386031"/>
    <w:rsid w:val="003951E4"/>
    <w:rsid w:val="0039796D"/>
    <w:rsid w:val="003A2F5B"/>
    <w:rsid w:val="003A5295"/>
    <w:rsid w:val="003B32D1"/>
    <w:rsid w:val="003B432B"/>
    <w:rsid w:val="003B5076"/>
    <w:rsid w:val="003B732C"/>
    <w:rsid w:val="003C1346"/>
    <w:rsid w:val="003C6D15"/>
    <w:rsid w:val="003C75F1"/>
    <w:rsid w:val="003D01A8"/>
    <w:rsid w:val="003D1DE5"/>
    <w:rsid w:val="003D597F"/>
    <w:rsid w:val="003F3FFF"/>
    <w:rsid w:val="003F5D7C"/>
    <w:rsid w:val="00405195"/>
    <w:rsid w:val="00411797"/>
    <w:rsid w:val="0041251C"/>
    <w:rsid w:val="004128AF"/>
    <w:rsid w:val="00412F7F"/>
    <w:rsid w:val="0042504D"/>
    <w:rsid w:val="00427D3B"/>
    <w:rsid w:val="004370AF"/>
    <w:rsid w:val="004436D0"/>
    <w:rsid w:val="004437AC"/>
    <w:rsid w:val="0044702E"/>
    <w:rsid w:val="004474A9"/>
    <w:rsid w:val="004478C5"/>
    <w:rsid w:val="0045064E"/>
    <w:rsid w:val="00460149"/>
    <w:rsid w:val="00462958"/>
    <w:rsid w:val="00463E25"/>
    <w:rsid w:val="00475DBE"/>
    <w:rsid w:val="00476CD3"/>
    <w:rsid w:val="0048787A"/>
    <w:rsid w:val="00487BEE"/>
    <w:rsid w:val="00492BB1"/>
    <w:rsid w:val="004958C6"/>
    <w:rsid w:val="004A08C3"/>
    <w:rsid w:val="004A3775"/>
    <w:rsid w:val="004A45C4"/>
    <w:rsid w:val="004A63C8"/>
    <w:rsid w:val="004A7A68"/>
    <w:rsid w:val="004B21F0"/>
    <w:rsid w:val="004B3834"/>
    <w:rsid w:val="004B651C"/>
    <w:rsid w:val="004C1849"/>
    <w:rsid w:val="004D45AE"/>
    <w:rsid w:val="004D56D4"/>
    <w:rsid w:val="004D5E04"/>
    <w:rsid w:val="004E16A5"/>
    <w:rsid w:val="004E2747"/>
    <w:rsid w:val="004E7ACE"/>
    <w:rsid w:val="005006E8"/>
    <w:rsid w:val="005031CD"/>
    <w:rsid w:val="00504BE3"/>
    <w:rsid w:val="0052023D"/>
    <w:rsid w:val="005204EA"/>
    <w:rsid w:val="005219EA"/>
    <w:rsid w:val="00521AD6"/>
    <w:rsid w:val="0052218C"/>
    <w:rsid w:val="00522726"/>
    <w:rsid w:val="00525763"/>
    <w:rsid w:val="00535408"/>
    <w:rsid w:val="005467D1"/>
    <w:rsid w:val="00551AEA"/>
    <w:rsid w:val="00552052"/>
    <w:rsid w:val="005535AC"/>
    <w:rsid w:val="005541EE"/>
    <w:rsid w:val="005559C3"/>
    <w:rsid w:val="00560CC2"/>
    <w:rsid w:val="00561DCC"/>
    <w:rsid w:val="005652E9"/>
    <w:rsid w:val="00572AC8"/>
    <w:rsid w:val="00572C14"/>
    <w:rsid w:val="00580880"/>
    <w:rsid w:val="00580DCB"/>
    <w:rsid w:val="00582319"/>
    <w:rsid w:val="005838DB"/>
    <w:rsid w:val="00584173"/>
    <w:rsid w:val="005874B9"/>
    <w:rsid w:val="00595587"/>
    <w:rsid w:val="005959D0"/>
    <w:rsid w:val="00596475"/>
    <w:rsid w:val="00596C96"/>
    <w:rsid w:val="005A259F"/>
    <w:rsid w:val="005A5F12"/>
    <w:rsid w:val="005B16AE"/>
    <w:rsid w:val="005B40B5"/>
    <w:rsid w:val="005B580C"/>
    <w:rsid w:val="005C41E6"/>
    <w:rsid w:val="005D49FF"/>
    <w:rsid w:val="005D50CF"/>
    <w:rsid w:val="005E0808"/>
    <w:rsid w:val="005E31FD"/>
    <w:rsid w:val="005E347C"/>
    <w:rsid w:val="005E5024"/>
    <w:rsid w:val="005F27A2"/>
    <w:rsid w:val="005F3147"/>
    <w:rsid w:val="005F4435"/>
    <w:rsid w:val="005F4442"/>
    <w:rsid w:val="005F6243"/>
    <w:rsid w:val="006007F7"/>
    <w:rsid w:val="006024CD"/>
    <w:rsid w:val="00610380"/>
    <w:rsid w:val="006225A6"/>
    <w:rsid w:val="00626A1C"/>
    <w:rsid w:val="0063470F"/>
    <w:rsid w:val="006443D6"/>
    <w:rsid w:val="006464C2"/>
    <w:rsid w:val="00646644"/>
    <w:rsid w:val="00650F76"/>
    <w:rsid w:val="00660A57"/>
    <w:rsid w:val="006611BF"/>
    <w:rsid w:val="00672C3A"/>
    <w:rsid w:val="00680321"/>
    <w:rsid w:val="0069394C"/>
    <w:rsid w:val="00693B8F"/>
    <w:rsid w:val="00696B79"/>
    <w:rsid w:val="006A2762"/>
    <w:rsid w:val="006B2C11"/>
    <w:rsid w:val="006B64C9"/>
    <w:rsid w:val="006B71F8"/>
    <w:rsid w:val="006B7FF0"/>
    <w:rsid w:val="006C247F"/>
    <w:rsid w:val="006D09E8"/>
    <w:rsid w:val="006D5A62"/>
    <w:rsid w:val="006D62D8"/>
    <w:rsid w:val="006D7836"/>
    <w:rsid w:val="006E1599"/>
    <w:rsid w:val="006F1579"/>
    <w:rsid w:val="006F39BA"/>
    <w:rsid w:val="007009EE"/>
    <w:rsid w:val="00705225"/>
    <w:rsid w:val="00711757"/>
    <w:rsid w:val="00712282"/>
    <w:rsid w:val="00716BD9"/>
    <w:rsid w:val="007232A3"/>
    <w:rsid w:val="00727AD7"/>
    <w:rsid w:val="007302AA"/>
    <w:rsid w:val="00730C1D"/>
    <w:rsid w:val="00733B1C"/>
    <w:rsid w:val="00733F08"/>
    <w:rsid w:val="00735900"/>
    <w:rsid w:val="00736947"/>
    <w:rsid w:val="007376CC"/>
    <w:rsid w:val="007443B8"/>
    <w:rsid w:val="0074527E"/>
    <w:rsid w:val="0075162A"/>
    <w:rsid w:val="00765291"/>
    <w:rsid w:val="007662CF"/>
    <w:rsid w:val="00770493"/>
    <w:rsid w:val="007744BD"/>
    <w:rsid w:val="00775F18"/>
    <w:rsid w:val="00785979"/>
    <w:rsid w:val="00797105"/>
    <w:rsid w:val="007A7170"/>
    <w:rsid w:val="007B11E2"/>
    <w:rsid w:val="007B1C36"/>
    <w:rsid w:val="007C49E2"/>
    <w:rsid w:val="007C6764"/>
    <w:rsid w:val="007D415A"/>
    <w:rsid w:val="007E2447"/>
    <w:rsid w:val="007E5284"/>
    <w:rsid w:val="007E697C"/>
    <w:rsid w:val="007F299D"/>
    <w:rsid w:val="007F4277"/>
    <w:rsid w:val="00804C92"/>
    <w:rsid w:val="00806740"/>
    <w:rsid w:val="008131D2"/>
    <w:rsid w:val="00814F4F"/>
    <w:rsid w:val="0081643A"/>
    <w:rsid w:val="0081645D"/>
    <w:rsid w:val="008254D3"/>
    <w:rsid w:val="00835EF7"/>
    <w:rsid w:val="008371F7"/>
    <w:rsid w:val="00844229"/>
    <w:rsid w:val="0084574D"/>
    <w:rsid w:val="00846309"/>
    <w:rsid w:val="00847563"/>
    <w:rsid w:val="00851CFF"/>
    <w:rsid w:val="0085665E"/>
    <w:rsid w:val="00857436"/>
    <w:rsid w:val="0086062F"/>
    <w:rsid w:val="00860C2D"/>
    <w:rsid w:val="00860F04"/>
    <w:rsid w:val="0086221B"/>
    <w:rsid w:val="008629C4"/>
    <w:rsid w:val="00865163"/>
    <w:rsid w:val="00866A3B"/>
    <w:rsid w:val="00867A10"/>
    <w:rsid w:val="00870A91"/>
    <w:rsid w:val="00881CD4"/>
    <w:rsid w:val="008825DC"/>
    <w:rsid w:val="00884D72"/>
    <w:rsid w:val="00890D7B"/>
    <w:rsid w:val="00893FA2"/>
    <w:rsid w:val="0089758C"/>
    <w:rsid w:val="008B22B6"/>
    <w:rsid w:val="008B3CB3"/>
    <w:rsid w:val="008B70BE"/>
    <w:rsid w:val="008C0917"/>
    <w:rsid w:val="008C3D19"/>
    <w:rsid w:val="008C5284"/>
    <w:rsid w:val="008C6477"/>
    <w:rsid w:val="008D093B"/>
    <w:rsid w:val="008D0AEF"/>
    <w:rsid w:val="008D5E9F"/>
    <w:rsid w:val="008D6A0F"/>
    <w:rsid w:val="008E4672"/>
    <w:rsid w:val="008E46DE"/>
    <w:rsid w:val="008E4F18"/>
    <w:rsid w:val="008E5EA2"/>
    <w:rsid w:val="008E79EE"/>
    <w:rsid w:val="008E7A35"/>
    <w:rsid w:val="008F1731"/>
    <w:rsid w:val="008F2D00"/>
    <w:rsid w:val="008F3B34"/>
    <w:rsid w:val="008F56C8"/>
    <w:rsid w:val="00902C04"/>
    <w:rsid w:val="00905872"/>
    <w:rsid w:val="00912047"/>
    <w:rsid w:val="009144E2"/>
    <w:rsid w:val="009200B0"/>
    <w:rsid w:val="00923016"/>
    <w:rsid w:val="00924297"/>
    <w:rsid w:val="00925AE5"/>
    <w:rsid w:val="00930D53"/>
    <w:rsid w:val="009325D6"/>
    <w:rsid w:val="009370BF"/>
    <w:rsid w:val="00940107"/>
    <w:rsid w:val="0094149B"/>
    <w:rsid w:val="009416E9"/>
    <w:rsid w:val="00942513"/>
    <w:rsid w:val="00942F68"/>
    <w:rsid w:val="00943C5E"/>
    <w:rsid w:val="0094476E"/>
    <w:rsid w:val="00950AAD"/>
    <w:rsid w:val="009541BC"/>
    <w:rsid w:val="0095428A"/>
    <w:rsid w:val="0096596B"/>
    <w:rsid w:val="009766AE"/>
    <w:rsid w:val="00983054"/>
    <w:rsid w:val="0098590F"/>
    <w:rsid w:val="009860CF"/>
    <w:rsid w:val="00987CBD"/>
    <w:rsid w:val="0099041C"/>
    <w:rsid w:val="00992595"/>
    <w:rsid w:val="009933F6"/>
    <w:rsid w:val="009A0154"/>
    <w:rsid w:val="009A3AA7"/>
    <w:rsid w:val="009A73FB"/>
    <w:rsid w:val="009B1043"/>
    <w:rsid w:val="009B4AD9"/>
    <w:rsid w:val="009B57ED"/>
    <w:rsid w:val="009C0847"/>
    <w:rsid w:val="009C10DF"/>
    <w:rsid w:val="009C3E85"/>
    <w:rsid w:val="009C6634"/>
    <w:rsid w:val="009D5828"/>
    <w:rsid w:val="009D5BEB"/>
    <w:rsid w:val="009E1E1B"/>
    <w:rsid w:val="009E21EE"/>
    <w:rsid w:val="009E3472"/>
    <w:rsid w:val="009E799B"/>
    <w:rsid w:val="009F1F61"/>
    <w:rsid w:val="009F467D"/>
    <w:rsid w:val="009F4EE8"/>
    <w:rsid w:val="009F5E46"/>
    <w:rsid w:val="009F7913"/>
    <w:rsid w:val="009F7BD9"/>
    <w:rsid w:val="00A03E9C"/>
    <w:rsid w:val="00A04161"/>
    <w:rsid w:val="00A061BA"/>
    <w:rsid w:val="00A070E3"/>
    <w:rsid w:val="00A10128"/>
    <w:rsid w:val="00A12CB8"/>
    <w:rsid w:val="00A245A4"/>
    <w:rsid w:val="00A2471A"/>
    <w:rsid w:val="00A25CB4"/>
    <w:rsid w:val="00A265F1"/>
    <w:rsid w:val="00A271DE"/>
    <w:rsid w:val="00A403DC"/>
    <w:rsid w:val="00A447C5"/>
    <w:rsid w:val="00A45FB2"/>
    <w:rsid w:val="00A54DC1"/>
    <w:rsid w:val="00A60B56"/>
    <w:rsid w:val="00A64189"/>
    <w:rsid w:val="00A70AB6"/>
    <w:rsid w:val="00A7177B"/>
    <w:rsid w:val="00A72A85"/>
    <w:rsid w:val="00A77ABD"/>
    <w:rsid w:val="00A91F17"/>
    <w:rsid w:val="00A9243F"/>
    <w:rsid w:val="00AA3164"/>
    <w:rsid w:val="00AA3222"/>
    <w:rsid w:val="00AA5924"/>
    <w:rsid w:val="00AB61A5"/>
    <w:rsid w:val="00AB6C67"/>
    <w:rsid w:val="00AB7DE6"/>
    <w:rsid w:val="00AC37C4"/>
    <w:rsid w:val="00AC6111"/>
    <w:rsid w:val="00AC709C"/>
    <w:rsid w:val="00AD0EF1"/>
    <w:rsid w:val="00AD2D4E"/>
    <w:rsid w:val="00AD5125"/>
    <w:rsid w:val="00AE04A9"/>
    <w:rsid w:val="00AE1EE8"/>
    <w:rsid w:val="00AE3DA9"/>
    <w:rsid w:val="00AE5CDA"/>
    <w:rsid w:val="00AE7E0D"/>
    <w:rsid w:val="00AF063A"/>
    <w:rsid w:val="00AF25E0"/>
    <w:rsid w:val="00B022D8"/>
    <w:rsid w:val="00B0404A"/>
    <w:rsid w:val="00B117D7"/>
    <w:rsid w:val="00B11D2D"/>
    <w:rsid w:val="00B12163"/>
    <w:rsid w:val="00B15CC9"/>
    <w:rsid w:val="00B21208"/>
    <w:rsid w:val="00B25609"/>
    <w:rsid w:val="00B300F4"/>
    <w:rsid w:val="00B31648"/>
    <w:rsid w:val="00B31C90"/>
    <w:rsid w:val="00B4334D"/>
    <w:rsid w:val="00B478BA"/>
    <w:rsid w:val="00B50314"/>
    <w:rsid w:val="00B53DA1"/>
    <w:rsid w:val="00B61025"/>
    <w:rsid w:val="00B62E32"/>
    <w:rsid w:val="00B638F8"/>
    <w:rsid w:val="00B71A1E"/>
    <w:rsid w:val="00B774D6"/>
    <w:rsid w:val="00B851E7"/>
    <w:rsid w:val="00B87F6C"/>
    <w:rsid w:val="00B912E9"/>
    <w:rsid w:val="00B92B0B"/>
    <w:rsid w:val="00BA3D75"/>
    <w:rsid w:val="00BB1032"/>
    <w:rsid w:val="00BC1BDE"/>
    <w:rsid w:val="00BC226E"/>
    <w:rsid w:val="00BD75C0"/>
    <w:rsid w:val="00BD7E81"/>
    <w:rsid w:val="00BE16D9"/>
    <w:rsid w:val="00BE48B8"/>
    <w:rsid w:val="00BE556E"/>
    <w:rsid w:val="00BF7D5C"/>
    <w:rsid w:val="00C01A8A"/>
    <w:rsid w:val="00C02E54"/>
    <w:rsid w:val="00C03A47"/>
    <w:rsid w:val="00C05BFC"/>
    <w:rsid w:val="00C140DC"/>
    <w:rsid w:val="00C146DB"/>
    <w:rsid w:val="00C14785"/>
    <w:rsid w:val="00C16C89"/>
    <w:rsid w:val="00C16C97"/>
    <w:rsid w:val="00C16D04"/>
    <w:rsid w:val="00C1763F"/>
    <w:rsid w:val="00C2045B"/>
    <w:rsid w:val="00C20BBE"/>
    <w:rsid w:val="00C20E69"/>
    <w:rsid w:val="00C23AA7"/>
    <w:rsid w:val="00C25A77"/>
    <w:rsid w:val="00C30648"/>
    <w:rsid w:val="00C4306F"/>
    <w:rsid w:val="00C6019F"/>
    <w:rsid w:val="00C700B7"/>
    <w:rsid w:val="00C731EE"/>
    <w:rsid w:val="00C77ACD"/>
    <w:rsid w:val="00C77F5D"/>
    <w:rsid w:val="00C801D3"/>
    <w:rsid w:val="00C8045B"/>
    <w:rsid w:val="00C82B08"/>
    <w:rsid w:val="00C90170"/>
    <w:rsid w:val="00C93622"/>
    <w:rsid w:val="00C96D4E"/>
    <w:rsid w:val="00C97590"/>
    <w:rsid w:val="00C97DDA"/>
    <w:rsid w:val="00CA047A"/>
    <w:rsid w:val="00CA240C"/>
    <w:rsid w:val="00CA67AC"/>
    <w:rsid w:val="00CB1487"/>
    <w:rsid w:val="00CB4C28"/>
    <w:rsid w:val="00CB65B4"/>
    <w:rsid w:val="00CC184D"/>
    <w:rsid w:val="00CC2B4B"/>
    <w:rsid w:val="00CC2EFE"/>
    <w:rsid w:val="00CC523C"/>
    <w:rsid w:val="00CD318E"/>
    <w:rsid w:val="00CD34E9"/>
    <w:rsid w:val="00CD37DC"/>
    <w:rsid w:val="00CD4742"/>
    <w:rsid w:val="00CD4F58"/>
    <w:rsid w:val="00CD6AEB"/>
    <w:rsid w:val="00CD7A9F"/>
    <w:rsid w:val="00CE271B"/>
    <w:rsid w:val="00CE79C8"/>
    <w:rsid w:val="00CF059C"/>
    <w:rsid w:val="00CF131B"/>
    <w:rsid w:val="00CF2A98"/>
    <w:rsid w:val="00CF45DA"/>
    <w:rsid w:val="00D0085E"/>
    <w:rsid w:val="00D055A8"/>
    <w:rsid w:val="00D12F4F"/>
    <w:rsid w:val="00D147E1"/>
    <w:rsid w:val="00D2480D"/>
    <w:rsid w:val="00D24EB1"/>
    <w:rsid w:val="00D30365"/>
    <w:rsid w:val="00D3282E"/>
    <w:rsid w:val="00D3668E"/>
    <w:rsid w:val="00D41F85"/>
    <w:rsid w:val="00D41F95"/>
    <w:rsid w:val="00D457F8"/>
    <w:rsid w:val="00D45A09"/>
    <w:rsid w:val="00D47F94"/>
    <w:rsid w:val="00D51EB0"/>
    <w:rsid w:val="00D573ED"/>
    <w:rsid w:val="00D61A4A"/>
    <w:rsid w:val="00D61B4D"/>
    <w:rsid w:val="00D62EDE"/>
    <w:rsid w:val="00D72375"/>
    <w:rsid w:val="00D746F7"/>
    <w:rsid w:val="00D75C8A"/>
    <w:rsid w:val="00D7788A"/>
    <w:rsid w:val="00D7793F"/>
    <w:rsid w:val="00D80F06"/>
    <w:rsid w:val="00D832B7"/>
    <w:rsid w:val="00D912F6"/>
    <w:rsid w:val="00D939FD"/>
    <w:rsid w:val="00D962EC"/>
    <w:rsid w:val="00D96D18"/>
    <w:rsid w:val="00DA17E5"/>
    <w:rsid w:val="00DA2801"/>
    <w:rsid w:val="00DA388D"/>
    <w:rsid w:val="00DA3956"/>
    <w:rsid w:val="00DA5583"/>
    <w:rsid w:val="00DB30C8"/>
    <w:rsid w:val="00DB3DDD"/>
    <w:rsid w:val="00DB4266"/>
    <w:rsid w:val="00DB42BB"/>
    <w:rsid w:val="00DC274F"/>
    <w:rsid w:val="00DC32A7"/>
    <w:rsid w:val="00DC58D6"/>
    <w:rsid w:val="00DD0804"/>
    <w:rsid w:val="00DD76BF"/>
    <w:rsid w:val="00DE2D1D"/>
    <w:rsid w:val="00DE5FEB"/>
    <w:rsid w:val="00DF5694"/>
    <w:rsid w:val="00DF77E8"/>
    <w:rsid w:val="00E02006"/>
    <w:rsid w:val="00E03582"/>
    <w:rsid w:val="00E04D81"/>
    <w:rsid w:val="00E05115"/>
    <w:rsid w:val="00E06652"/>
    <w:rsid w:val="00E17E87"/>
    <w:rsid w:val="00E208D2"/>
    <w:rsid w:val="00E223E0"/>
    <w:rsid w:val="00E31E24"/>
    <w:rsid w:val="00E35290"/>
    <w:rsid w:val="00E41A7E"/>
    <w:rsid w:val="00E502EF"/>
    <w:rsid w:val="00E50E40"/>
    <w:rsid w:val="00E5130E"/>
    <w:rsid w:val="00E5486E"/>
    <w:rsid w:val="00E57BB0"/>
    <w:rsid w:val="00E662AE"/>
    <w:rsid w:val="00E677C4"/>
    <w:rsid w:val="00E70CC6"/>
    <w:rsid w:val="00E7185B"/>
    <w:rsid w:val="00E74DFD"/>
    <w:rsid w:val="00E7569F"/>
    <w:rsid w:val="00E7726E"/>
    <w:rsid w:val="00E81F40"/>
    <w:rsid w:val="00E8355B"/>
    <w:rsid w:val="00E85085"/>
    <w:rsid w:val="00E92039"/>
    <w:rsid w:val="00E93CAE"/>
    <w:rsid w:val="00EB049E"/>
    <w:rsid w:val="00EB4B0F"/>
    <w:rsid w:val="00EB750F"/>
    <w:rsid w:val="00EC0D8B"/>
    <w:rsid w:val="00EC4EF0"/>
    <w:rsid w:val="00ED4F5E"/>
    <w:rsid w:val="00ED523C"/>
    <w:rsid w:val="00ED6D71"/>
    <w:rsid w:val="00EE78FA"/>
    <w:rsid w:val="00EF04A1"/>
    <w:rsid w:val="00EF1D0D"/>
    <w:rsid w:val="00EF564D"/>
    <w:rsid w:val="00EF5666"/>
    <w:rsid w:val="00F0065C"/>
    <w:rsid w:val="00F01574"/>
    <w:rsid w:val="00F02324"/>
    <w:rsid w:val="00F024B4"/>
    <w:rsid w:val="00F027A9"/>
    <w:rsid w:val="00F0486D"/>
    <w:rsid w:val="00F12B96"/>
    <w:rsid w:val="00F1597C"/>
    <w:rsid w:val="00F163E2"/>
    <w:rsid w:val="00F205A5"/>
    <w:rsid w:val="00F2108E"/>
    <w:rsid w:val="00F318CF"/>
    <w:rsid w:val="00F36A56"/>
    <w:rsid w:val="00F4196A"/>
    <w:rsid w:val="00F449E6"/>
    <w:rsid w:val="00F470DC"/>
    <w:rsid w:val="00F548B5"/>
    <w:rsid w:val="00F61610"/>
    <w:rsid w:val="00F648F5"/>
    <w:rsid w:val="00F669AC"/>
    <w:rsid w:val="00F67AF6"/>
    <w:rsid w:val="00F70BC0"/>
    <w:rsid w:val="00F742AC"/>
    <w:rsid w:val="00F826C3"/>
    <w:rsid w:val="00F826F4"/>
    <w:rsid w:val="00F8319B"/>
    <w:rsid w:val="00F84464"/>
    <w:rsid w:val="00F87718"/>
    <w:rsid w:val="00F95B6F"/>
    <w:rsid w:val="00F97ACB"/>
    <w:rsid w:val="00FA343B"/>
    <w:rsid w:val="00FA49BD"/>
    <w:rsid w:val="00FA4F02"/>
    <w:rsid w:val="00FA7729"/>
    <w:rsid w:val="00FB0F12"/>
    <w:rsid w:val="00FB52E0"/>
    <w:rsid w:val="00FB546C"/>
    <w:rsid w:val="00FB6FAB"/>
    <w:rsid w:val="00FC07A1"/>
    <w:rsid w:val="00FC64D3"/>
    <w:rsid w:val="00FD6DF6"/>
    <w:rsid w:val="00FE018C"/>
    <w:rsid w:val="00FE026D"/>
    <w:rsid w:val="00FE1E04"/>
    <w:rsid w:val="00FE5D8F"/>
    <w:rsid w:val="00FE73E2"/>
    <w:rsid w:val="00FE7E00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CD2868"/>
  <w15:chartTrackingRefBased/>
  <w15:docId w15:val="{61904590-E13E-4DA2-A373-92EAA550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388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pt-BR"/>
    </w:rPr>
  </w:style>
  <w:style w:type="paragraph" w:styleId="Ttulo1">
    <w:name w:val="heading 1"/>
    <w:basedOn w:val="Normal"/>
    <w:uiPriority w:val="1"/>
    <w:qFormat/>
    <w:rsid w:val="00DA388D"/>
    <w:pPr>
      <w:ind w:left="9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E00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38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A388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A388D"/>
    <w:pPr>
      <w:ind w:left="212"/>
    </w:pPr>
  </w:style>
  <w:style w:type="paragraph" w:customStyle="1" w:styleId="TableParagraph">
    <w:name w:val="Table Paragraph"/>
    <w:basedOn w:val="Normal"/>
    <w:uiPriority w:val="1"/>
    <w:qFormat/>
    <w:rsid w:val="00DA388D"/>
  </w:style>
  <w:style w:type="paragraph" w:styleId="Cabealho">
    <w:name w:val="header"/>
    <w:basedOn w:val="Normal"/>
    <w:link w:val="CabealhoChar"/>
    <w:uiPriority w:val="99"/>
    <w:unhideWhenUsed/>
    <w:rsid w:val="005959D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5959D0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959D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5959D0"/>
    <w:rPr>
      <w:rFonts w:ascii="Times New Roman" w:eastAsia="Times New Roman" w:hAnsi="Times New Roman" w:cs="Times New Roman"/>
      <w:lang w:val="pt-BR" w:eastAsia="pt-BR" w:bidi="pt-BR"/>
    </w:rPr>
  </w:style>
  <w:style w:type="table" w:styleId="GradeMdia3-nfase6">
    <w:name w:val="Medium Grid 3 Accent 6"/>
    <w:basedOn w:val="Tabelanormal"/>
    <w:uiPriority w:val="69"/>
    <w:rsid w:val="0044702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elacomgrade">
    <w:name w:val="Table Grid"/>
    <w:basedOn w:val="Tabelanormal"/>
    <w:uiPriority w:val="59"/>
    <w:rsid w:val="0044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D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31648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5E31FD"/>
    <w:pPr>
      <w:spacing w:line="561" w:lineRule="atLeast"/>
    </w:pPr>
    <w:rPr>
      <w:rFonts w:ascii="Cantoria MT Std" w:hAnsi="Cantoria MT Std"/>
      <w:color w:val="auto"/>
    </w:rPr>
  </w:style>
  <w:style w:type="character" w:customStyle="1" w:styleId="A7">
    <w:name w:val="A7"/>
    <w:uiPriority w:val="99"/>
    <w:rsid w:val="005E31FD"/>
    <w:rPr>
      <w:rFonts w:cs="Avenir LT Std"/>
      <w:b/>
      <w:bCs/>
      <w:color w:val="000000"/>
      <w:sz w:val="20"/>
      <w:szCs w:val="20"/>
    </w:rPr>
  </w:style>
  <w:style w:type="character" w:styleId="Refdecomentrio">
    <w:name w:val="annotation reference"/>
    <w:uiPriority w:val="99"/>
    <w:semiHidden/>
    <w:unhideWhenUsed/>
    <w:rsid w:val="00A247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47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2471A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47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2471A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7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471A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75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Pr-formataoHTMLChar">
    <w:name w:val="Pré-formatação HTML Char"/>
    <w:link w:val="Pr-formataoHTML"/>
    <w:uiPriority w:val="99"/>
    <w:semiHidden/>
    <w:rsid w:val="00847563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nfase">
    <w:name w:val="Emphasis"/>
    <w:uiPriority w:val="20"/>
    <w:qFormat/>
    <w:rsid w:val="00E50E40"/>
    <w:rPr>
      <w:i/>
      <w:iCs/>
    </w:rPr>
  </w:style>
  <w:style w:type="character" w:customStyle="1" w:styleId="Ttulo3Char">
    <w:name w:val="Título 3 Char"/>
    <w:link w:val="Ttulo3"/>
    <w:uiPriority w:val="9"/>
    <w:semiHidden/>
    <w:rsid w:val="00FE7E00"/>
    <w:rPr>
      <w:rFonts w:ascii="Cambria" w:eastAsia="Times New Roman" w:hAnsi="Cambria" w:cs="Times New Roman"/>
      <w:color w:val="243F60"/>
      <w:sz w:val="24"/>
      <w:szCs w:val="24"/>
      <w:lang w:val="pt-BR" w:eastAsia="pt-BR" w:bidi="pt-BR"/>
    </w:rPr>
  </w:style>
  <w:style w:type="character" w:customStyle="1" w:styleId="fontstyle01">
    <w:name w:val="fontstyle01"/>
    <w:rsid w:val="00F97AC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Forte">
    <w:name w:val="Strong"/>
    <w:uiPriority w:val="22"/>
    <w:qFormat/>
    <w:rsid w:val="00F97ACB"/>
    <w:rPr>
      <w:b/>
      <w:bCs/>
    </w:rPr>
  </w:style>
  <w:style w:type="character" w:customStyle="1" w:styleId="fontstyle21">
    <w:name w:val="fontstyle21"/>
    <w:rsid w:val="00D51EB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C58D6"/>
    <w:pPr>
      <w:widowControl/>
      <w:adjustRightInd w:val="0"/>
      <w:jc w:val="both"/>
    </w:pPr>
    <w:rPr>
      <w:rFonts w:eastAsia="Calibri"/>
      <w:sz w:val="24"/>
      <w:szCs w:val="24"/>
      <w:lang w:eastAsia="en-US" w:bidi="ar-SA"/>
    </w:rPr>
  </w:style>
  <w:style w:type="character" w:customStyle="1" w:styleId="Corpodetexto2Char">
    <w:name w:val="Corpo de texto 2 Char"/>
    <w:link w:val="Corpodetexto2"/>
    <w:uiPriority w:val="99"/>
    <w:rsid w:val="00DC58D6"/>
    <w:rPr>
      <w:rFonts w:ascii="Times New Roman" w:hAnsi="Times New Roman"/>
      <w:sz w:val="24"/>
      <w:szCs w:val="24"/>
      <w:lang w:eastAsia="en-US"/>
    </w:rPr>
  </w:style>
  <w:style w:type="paragraph" w:customStyle="1" w:styleId="Textodecomentrio1">
    <w:name w:val="Texto de comentário1"/>
    <w:basedOn w:val="Normal"/>
    <w:rsid w:val="003B432B"/>
    <w:pPr>
      <w:suppressAutoHyphens/>
      <w:autoSpaceDN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E66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9A5D-0225-4BAA-BE78-11E33C83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Links>
    <vt:vector size="108" baseType="variant">
      <vt:variant>
        <vt:i4>2621466</vt:i4>
      </vt:variant>
      <vt:variant>
        <vt:i4>54</vt:i4>
      </vt:variant>
      <vt:variant>
        <vt:i4>0</vt:i4>
      </vt:variant>
      <vt:variant>
        <vt:i4>5</vt:i4>
      </vt:variant>
      <vt:variant>
        <vt:lpwstr>mailto:ppgeeca@uepa.br</vt:lpwstr>
      </vt:variant>
      <vt:variant>
        <vt:lpwstr/>
      </vt:variant>
      <vt:variant>
        <vt:i4>6881377</vt:i4>
      </vt:variant>
      <vt:variant>
        <vt:i4>51</vt:i4>
      </vt:variant>
      <vt:variant>
        <vt:i4>0</vt:i4>
      </vt:variant>
      <vt:variant>
        <vt:i4>5</vt:i4>
      </vt:variant>
      <vt:variant>
        <vt:lpwstr>https://paginas.uepa.br/ppgeeca</vt:lpwstr>
      </vt:variant>
      <vt:variant>
        <vt:lpwstr/>
      </vt:variant>
      <vt:variant>
        <vt:i4>2621466</vt:i4>
      </vt:variant>
      <vt:variant>
        <vt:i4>48</vt:i4>
      </vt:variant>
      <vt:variant>
        <vt:i4>0</vt:i4>
      </vt:variant>
      <vt:variant>
        <vt:i4>5</vt:i4>
      </vt:variant>
      <vt:variant>
        <vt:lpwstr>mailto:ppgeeca@uepa.br</vt:lpwstr>
      </vt:variant>
      <vt:variant>
        <vt:lpwstr/>
      </vt:variant>
      <vt:variant>
        <vt:i4>2621466</vt:i4>
      </vt:variant>
      <vt:variant>
        <vt:i4>45</vt:i4>
      </vt:variant>
      <vt:variant>
        <vt:i4>0</vt:i4>
      </vt:variant>
      <vt:variant>
        <vt:i4>5</vt:i4>
      </vt:variant>
      <vt:variant>
        <vt:lpwstr>mailto:ppgeeca@uepa.br</vt:lpwstr>
      </vt:variant>
      <vt:variant>
        <vt:lpwstr/>
      </vt:variant>
      <vt:variant>
        <vt:i4>2621466</vt:i4>
      </vt:variant>
      <vt:variant>
        <vt:i4>42</vt:i4>
      </vt:variant>
      <vt:variant>
        <vt:i4>0</vt:i4>
      </vt:variant>
      <vt:variant>
        <vt:i4>5</vt:i4>
      </vt:variant>
      <vt:variant>
        <vt:lpwstr>mailto:ppgeeca@uepa.br</vt:lpwstr>
      </vt:variant>
      <vt:variant>
        <vt:lpwstr/>
      </vt:variant>
      <vt:variant>
        <vt:i4>2621466</vt:i4>
      </vt:variant>
      <vt:variant>
        <vt:i4>39</vt:i4>
      </vt:variant>
      <vt:variant>
        <vt:i4>0</vt:i4>
      </vt:variant>
      <vt:variant>
        <vt:i4>5</vt:i4>
      </vt:variant>
      <vt:variant>
        <vt:lpwstr>mailto:ppgeeca@uepa.br</vt:lpwstr>
      </vt:variant>
      <vt:variant>
        <vt:lpwstr/>
      </vt:variant>
      <vt:variant>
        <vt:i4>6881377</vt:i4>
      </vt:variant>
      <vt:variant>
        <vt:i4>36</vt:i4>
      </vt:variant>
      <vt:variant>
        <vt:i4>0</vt:i4>
      </vt:variant>
      <vt:variant>
        <vt:i4>5</vt:i4>
      </vt:variant>
      <vt:variant>
        <vt:lpwstr>https://paginas.uepa.br/ppgeeca</vt:lpwstr>
      </vt:variant>
      <vt:variant>
        <vt:lpwstr/>
      </vt:variant>
      <vt:variant>
        <vt:i4>7995502</vt:i4>
      </vt:variant>
      <vt:variant>
        <vt:i4>33</vt:i4>
      </vt:variant>
      <vt:variant>
        <vt:i4>0</vt:i4>
      </vt:variant>
      <vt:variant>
        <vt:i4>5</vt:i4>
      </vt:variant>
      <vt:variant>
        <vt:lpwstr>http://www4.uepa.br/selecao/inscricoes/</vt:lpwstr>
      </vt:variant>
      <vt:variant>
        <vt:lpwstr/>
      </vt:variant>
      <vt:variant>
        <vt:i4>2752548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4767038085471534</vt:lpwstr>
      </vt:variant>
      <vt:variant>
        <vt:lpwstr/>
      </vt:variant>
      <vt:variant>
        <vt:i4>2621474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0747461930362318</vt:lpwstr>
      </vt:variant>
      <vt:variant>
        <vt:lpwstr/>
      </vt:variant>
      <vt:variant>
        <vt:i4>2752548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3406323310077410</vt:lpwstr>
      </vt:variant>
      <vt:variant>
        <vt:lpwstr/>
      </vt:variant>
      <vt:variant>
        <vt:i4>2097194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5926132844102399</vt:lpwstr>
      </vt:variant>
      <vt:variant>
        <vt:lpwstr/>
      </vt:variant>
      <vt:variant>
        <vt:i4>3080225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3729570839794054</vt:lpwstr>
      </vt:variant>
      <vt:variant>
        <vt:lpwstr/>
      </vt:variant>
      <vt:variant>
        <vt:i4>2424865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3098151299356975</vt:lpwstr>
      </vt:variant>
      <vt:variant>
        <vt:lpwstr/>
      </vt:variant>
      <vt:variant>
        <vt:i4>2490400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6944558004740783</vt:lpwstr>
      </vt:variant>
      <vt:variant>
        <vt:lpwstr/>
      </vt:variant>
      <vt:variant>
        <vt:i4>2359330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4290254798340032</vt:lpwstr>
      </vt:variant>
      <vt:variant>
        <vt:lpwstr/>
      </vt:variant>
      <vt:variant>
        <vt:i4>2293805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5129952253342958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05769513555599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uário do Windows</cp:lastModifiedBy>
  <cp:revision>3</cp:revision>
  <cp:lastPrinted>2020-06-22T09:42:00Z</cp:lastPrinted>
  <dcterms:created xsi:type="dcterms:W3CDTF">2020-09-19T16:23:00Z</dcterms:created>
  <dcterms:modified xsi:type="dcterms:W3CDTF">2020-09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8T00:00:00Z</vt:filetime>
  </property>
</Properties>
</file>